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A99CD" w14:textId="7E8D9D12" w:rsidR="0075258F" w:rsidRPr="006F1975" w:rsidRDefault="006A3EB6" w:rsidP="00F302F1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C1271B">
        <w:rPr>
          <w:rFonts w:ascii="Times New Roman" w:hAnsi="Times New Roman"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F01639" wp14:editId="028016FF">
                <wp:simplePos x="0" y="0"/>
                <wp:positionH relativeFrom="page">
                  <wp:align>right</wp:align>
                </wp:positionH>
                <wp:positionV relativeFrom="page">
                  <wp:posOffset>95885</wp:posOffset>
                </wp:positionV>
                <wp:extent cx="7056120" cy="2156460"/>
                <wp:effectExtent l="0" t="0" r="0" b="0"/>
                <wp:wrapTopAndBottom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120" cy="2156460"/>
                          <a:chOff x="0" y="0"/>
                          <a:chExt cx="7056408" cy="2156604"/>
                        </a:xfrm>
                      </wpg:grpSpPr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6340" y="508958"/>
                            <a:ext cx="2700068" cy="715993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267419" y="931653"/>
                            <a:ext cx="24003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68D7D" w14:textId="77777777" w:rsidR="00E9722E" w:rsidRPr="009D30D3" w:rsidRDefault="00E9722E" w:rsidP="008E75E1">
                              <w:pPr>
                                <w:rPr>
                                  <w:rFonts w:asciiTheme="minorHAnsi" w:hAnsiTheme="minorHAnsi"/>
                                  <w:b/>
                                  <w:color w:val="1E4E9D"/>
                                  <w:sz w:val="40"/>
                                  <w:szCs w:val="40"/>
                                </w:rPr>
                              </w:pPr>
                              <w:r w:rsidRPr="00E15B05">
                                <w:rPr>
                                  <w:rFonts w:asciiTheme="minorHAnsi" w:hAnsiTheme="minorHAnsi"/>
                                  <w:b/>
                                  <w:color w:val="1E4E9D"/>
                                  <w:sz w:val="40"/>
                                  <w:szCs w:val="40"/>
                                </w:rPr>
                                <w:t>TLAČOVÁ</w:t>
                              </w:r>
                              <w:r w:rsidRPr="009D30D3">
                                <w:rPr>
                                  <w:rFonts w:asciiTheme="minorHAnsi" w:hAnsiTheme="minorHAnsi"/>
                                  <w:b/>
                                  <w:color w:val="1E4E9D"/>
                                  <w:sz w:val="40"/>
                                  <w:szCs w:val="40"/>
                                </w:rPr>
                                <w:t xml:space="preserve"> SPRÁVA</w:t>
                              </w:r>
                            </w:p>
                            <w:p w14:paraId="3D3ECF00" w14:textId="0E082052" w:rsidR="00E9722E" w:rsidRPr="009D30D3" w:rsidRDefault="00E9722E" w:rsidP="008E75E1">
                              <w:pPr>
                                <w:rPr>
                                  <w:rFonts w:asciiTheme="minorHAnsi" w:hAnsiTheme="minorHAnsi"/>
                                  <w:color w:val="1E4E9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1E4E9D"/>
                                  <w:sz w:val="18"/>
                                  <w:szCs w:val="18"/>
                                </w:rPr>
                                <w:t>Bratislava</w:t>
                              </w:r>
                              <w:r w:rsidRPr="009D30D3">
                                <w:rPr>
                                  <w:rFonts w:asciiTheme="minorHAnsi" w:hAnsiTheme="minorHAnsi"/>
                                  <w:color w:val="1E4E9D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D30D3">
                                <w:rPr>
                                  <w:rFonts w:asciiTheme="minorHAnsi" w:hAnsiTheme="minorHAnsi"/>
                                  <w:color w:val="C3112B"/>
                                  <w:sz w:val="18"/>
                                  <w:szCs w:val="18"/>
                                </w:rPr>
                                <w:t>|</w:t>
                              </w:r>
                              <w:r w:rsidRPr="009D30D3">
                                <w:rPr>
                                  <w:rFonts w:asciiTheme="minorHAnsi" w:hAnsiTheme="minorHAnsi"/>
                                  <w:color w:val="1E4E9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6207E">
                                <w:rPr>
                                  <w:rFonts w:asciiTheme="minorHAnsi" w:hAnsiTheme="minorHAnsi"/>
                                  <w:color w:val="1E4E9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5258F">
                                <w:rPr>
                                  <w:rFonts w:asciiTheme="minorHAnsi" w:hAnsiTheme="minorHAnsi"/>
                                  <w:color w:val="1E4E9D"/>
                                  <w:sz w:val="18"/>
                                  <w:szCs w:val="18"/>
                                </w:rPr>
                                <w:t>16.11</w:t>
                              </w:r>
                              <w:r w:rsidR="00F4585D">
                                <w:rPr>
                                  <w:rFonts w:asciiTheme="minorHAnsi" w:hAnsiTheme="minorHAnsi"/>
                                  <w:color w:val="1E4E9D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7149EB">
                                <w:rPr>
                                  <w:rFonts w:asciiTheme="minorHAnsi" w:hAnsiTheme="minorHAnsi"/>
                                  <w:color w:val="1E4E9D"/>
                                  <w:sz w:val="18"/>
                                  <w:szCs w:val="18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55" cy="2156604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F01639" id="Skupina 13" o:spid="_x0000_s1026" style="position:absolute;left:0;text-align:left;margin-left:504.4pt;margin-top:7.55pt;width:555.6pt;height:169.8pt;z-index:-251657216;mso-position-horizontal:right;mso-position-horizontal-relative:page;mso-position-vertical-relative:page" coordsize="70564,21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563;top:5089;width:27001;height: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674;top:9316;width:24003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5168D7D" w14:textId="77777777" w:rsidR="00E9722E" w:rsidRPr="009D30D3" w:rsidRDefault="00E9722E" w:rsidP="008E75E1">
                        <w:pPr>
                          <w:rPr>
                            <w:rFonts w:asciiTheme="minorHAnsi" w:hAnsiTheme="minorHAnsi"/>
                            <w:b/>
                            <w:color w:val="1E4E9D"/>
                            <w:sz w:val="40"/>
                            <w:szCs w:val="40"/>
                          </w:rPr>
                        </w:pPr>
                        <w:r w:rsidRPr="00E15B05">
                          <w:rPr>
                            <w:rFonts w:asciiTheme="minorHAnsi" w:hAnsiTheme="minorHAnsi"/>
                            <w:b/>
                            <w:color w:val="1E4E9D"/>
                            <w:sz w:val="40"/>
                            <w:szCs w:val="40"/>
                          </w:rPr>
                          <w:t>TLAČOVÁ</w:t>
                        </w:r>
                        <w:r w:rsidRPr="009D30D3">
                          <w:rPr>
                            <w:rFonts w:asciiTheme="minorHAnsi" w:hAnsiTheme="minorHAnsi"/>
                            <w:b/>
                            <w:color w:val="1E4E9D"/>
                            <w:sz w:val="40"/>
                            <w:szCs w:val="40"/>
                          </w:rPr>
                          <w:t xml:space="preserve"> SPRÁVA</w:t>
                        </w:r>
                      </w:p>
                      <w:p w14:paraId="3D3ECF00" w14:textId="0E082052" w:rsidR="00E9722E" w:rsidRPr="009D30D3" w:rsidRDefault="00E9722E" w:rsidP="008E75E1">
                        <w:pPr>
                          <w:rPr>
                            <w:rFonts w:asciiTheme="minorHAnsi" w:hAnsiTheme="minorHAnsi"/>
                            <w:color w:val="1E4E9D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color w:val="1E4E9D"/>
                            <w:sz w:val="18"/>
                            <w:szCs w:val="18"/>
                          </w:rPr>
                          <w:t>Bratislava</w:t>
                        </w:r>
                        <w:r w:rsidRPr="009D30D3">
                          <w:rPr>
                            <w:rFonts w:asciiTheme="minorHAnsi" w:hAnsiTheme="minorHAnsi"/>
                            <w:color w:val="1E4E9D"/>
                            <w:sz w:val="18"/>
                            <w:szCs w:val="18"/>
                          </w:rPr>
                          <w:t xml:space="preserve">  </w:t>
                        </w:r>
                        <w:r w:rsidRPr="009D30D3">
                          <w:rPr>
                            <w:rFonts w:asciiTheme="minorHAnsi" w:hAnsiTheme="minorHAnsi"/>
                            <w:color w:val="C3112B"/>
                            <w:sz w:val="18"/>
                            <w:szCs w:val="18"/>
                          </w:rPr>
                          <w:t>|</w:t>
                        </w:r>
                        <w:r w:rsidRPr="009D30D3">
                          <w:rPr>
                            <w:rFonts w:asciiTheme="minorHAnsi" w:hAnsiTheme="minorHAnsi"/>
                            <w:color w:val="1E4E9D"/>
                            <w:sz w:val="18"/>
                            <w:szCs w:val="18"/>
                          </w:rPr>
                          <w:t xml:space="preserve"> </w:t>
                        </w:r>
                        <w:r w:rsidR="0066207E">
                          <w:rPr>
                            <w:rFonts w:asciiTheme="minorHAnsi" w:hAnsiTheme="minorHAnsi"/>
                            <w:color w:val="1E4E9D"/>
                            <w:sz w:val="18"/>
                            <w:szCs w:val="18"/>
                          </w:rPr>
                          <w:t xml:space="preserve"> </w:t>
                        </w:r>
                        <w:r w:rsidR="0075258F">
                          <w:rPr>
                            <w:rFonts w:asciiTheme="minorHAnsi" w:hAnsiTheme="minorHAnsi"/>
                            <w:color w:val="1E4E9D"/>
                            <w:sz w:val="18"/>
                            <w:szCs w:val="18"/>
                          </w:rPr>
                          <w:t>16.11</w:t>
                        </w:r>
                        <w:r w:rsidR="00F4585D">
                          <w:rPr>
                            <w:rFonts w:asciiTheme="minorHAnsi" w:hAnsiTheme="minorHAnsi"/>
                            <w:color w:val="1E4E9D"/>
                            <w:sz w:val="18"/>
                            <w:szCs w:val="18"/>
                          </w:rPr>
                          <w:t>.</w:t>
                        </w:r>
                        <w:r w:rsidR="007149EB">
                          <w:rPr>
                            <w:rFonts w:asciiTheme="minorHAnsi" w:hAnsiTheme="minorHAnsi"/>
                            <w:color w:val="1E4E9D"/>
                            <w:sz w:val="18"/>
                            <w:szCs w:val="18"/>
                          </w:rPr>
                          <w:t xml:space="preserve"> 2022</w:t>
                        </w:r>
                      </w:p>
                    </w:txbxContent>
                  </v:textbox>
                </v:shape>
                <v:shape id="Picture 5" o:spid="_x0000_s1029" type="#_x0000_t75" style="position:absolute;width:1811;height:21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">
                  <v:imagedata r:id="rId11" o:title=""/>
                  <v:path arrowok="t"/>
                </v:shape>
                <w10:wrap type="topAndBottom" anchorx="page" anchory="page"/>
              </v:group>
            </w:pict>
          </mc:Fallback>
        </mc:AlternateContent>
      </w:r>
      <w:r w:rsidR="00103C93" w:rsidRPr="00C127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93253" w:rsidRPr="006F1975">
        <w:rPr>
          <w:rFonts w:asciiTheme="minorHAnsi" w:hAnsiTheme="minorHAnsi"/>
          <w:b/>
          <w:color w:val="000000" w:themeColor="text1"/>
          <w:sz w:val="28"/>
          <w:szCs w:val="28"/>
        </w:rPr>
        <w:t>Poskytovateľom sociál</w:t>
      </w:r>
      <w:r w:rsidR="002E6AE1" w:rsidRPr="006F1975">
        <w:rPr>
          <w:rFonts w:asciiTheme="minorHAnsi" w:hAnsiTheme="minorHAnsi"/>
          <w:b/>
          <w:color w:val="000000" w:themeColor="text1"/>
          <w:sz w:val="28"/>
          <w:szCs w:val="28"/>
        </w:rPr>
        <w:t xml:space="preserve">nych služieb </w:t>
      </w:r>
      <w:r w:rsidR="00B93253" w:rsidRPr="006F1975">
        <w:rPr>
          <w:rFonts w:asciiTheme="minorHAnsi" w:hAnsiTheme="minorHAnsi"/>
          <w:b/>
          <w:color w:val="000000" w:themeColor="text1"/>
          <w:sz w:val="28"/>
          <w:szCs w:val="28"/>
        </w:rPr>
        <w:t>pomôžeme s úhradami faktúr za energie</w:t>
      </w:r>
    </w:p>
    <w:p w14:paraId="1A462147" w14:textId="3117512C" w:rsidR="006B4465" w:rsidRPr="00C1271B" w:rsidRDefault="006B4465" w:rsidP="00E907D1">
      <w:pPr>
        <w:pStyle w:val="Normlnywebov"/>
        <w:spacing w:line="270" w:lineRule="atLeast"/>
        <w:jc w:val="both"/>
        <w:rPr>
          <w:color w:val="37383A"/>
        </w:rPr>
      </w:pPr>
    </w:p>
    <w:p w14:paraId="5C617C36" w14:textId="38562192" w:rsidR="003F495A" w:rsidRPr="006F1975" w:rsidRDefault="0075258F" w:rsidP="003F495A">
      <w:pPr>
        <w:spacing w:line="300" w:lineRule="atLeast"/>
        <w:jc w:val="both"/>
        <w:rPr>
          <w:rFonts w:asciiTheme="minorHAnsi" w:hAnsiTheme="minorHAnsi"/>
          <w:b/>
          <w:iCs/>
          <w:sz w:val="22"/>
          <w:szCs w:val="22"/>
        </w:rPr>
      </w:pPr>
      <w:r w:rsidRPr="006F1975">
        <w:rPr>
          <w:rFonts w:asciiTheme="minorHAnsi" w:hAnsiTheme="minorHAnsi"/>
          <w:b/>
          <w:iCs/>
          <w:sz w:val="22"/>
          <w:szCs w:val="22"/>
        </w:rPr>
        <w:t>Ministerstvo práce, sociálnych vecí a rodiny SR poskytne</w:t>
      </w:r>
      <w:r w:rsidR="00F302F1" w:rsidRPr="006F1975">
        <w:rPr>
          <w:rFonts w:asciiTheme="minorHAnsi" w:hAnsiTheme="minorHAnsi"/>
          <w:b/>
          <w:iCs/>
          <w:sz w:val="22"/>
          <w:szCs w:val="22"/>
        </w:rPr>
        <w:t xml:space="preserve"> ďalšiu</w:t>
      </w:r>
      <w:r w:rsidRPr="006F1975">
        <w:rPr>
          <w:rFonts w:asciiTheme="minorHAnsi" w:hAnsiTheme="minorHAnsi"/>
          <w:b/>
          <w:iCs/>
          <w:sz w:val="22"/>
          <w:szCs w:val="22"/>
        </w:rPr>
        <w:t xml:space="preserve"> jednorazovú finančnú pomoc </w:t>
      </w:r>
      <w:r w:rsidR="00F302F1" w:rsidRPr="006F1975">
        <w:rPr>
          <w:rFonts w:asciiTheme="minorHAnsi" w:hAnsiTheme="minorHAnsi"/>
          <w:b/>
          <w:iCs/>
          <w:sz w:val="22"/>
          <w:szCs w:val="22"/>
        </w:rPr>
        <w:t>poskytovat</w:t>
      </w:r>
      <w:r w:rsidR="003F495A" w:rsidRPr="006F1975">
        <w:rPr>
          <w:rFonts w:asciiTheme="minorHAnsi" w:hAnsiTheme="minorHAnsi"/>
          <w:b/>
          <w:iCs/>
          <w:sz w:val="22"/>
          <w:szCs w:val="22"/>
        </w:rPr>
        <w:t>eľom sociálnych služieb. Dotácia</w:t>
      </w:r>
      <w:r w:rsidR="00F302F1" w:rsidRPr="006F1975">
        <w:rPr>
          <w:rFonts w:asciiTheme="minorHAnsi" w:hAnsiTheme="minorHAnsi"/>
          <w:b/>
          <w:iCs/>
          <w:sz w:val="22"/>
          <w:szCs w:val="22"/>
        </w:rPr>
        <w:t xml:space="preserve"> na inflačnú pomoc</w:t>
      </w:r>
      <w:r w:rsidRPr="006F1975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3F495A" w:rsidRPr="006F1975">
        <w:rPr>
          <w:rFonts w:asciiTheme="minorHAnsi" w:hAnsiTheme="minorHAnsi"/>
          <w:b/>
          <w:iCs/>
          <w:sz w:val="22"/>
          <w:szCs w:val="22"/>
        </w:rPr>
        <w:t>má</w:t>
      </w:r>
      <w:r w:rsidR="009A48A7" w:rsidRPr="006F1975">
        <w:rPr>
          <w:rFonts w:asciiTheme="minorHAnsi" w:hAnsiTheme="minorHAnsi"/>
          <w:b/>
          <w:iCs/>
          <w:sz w:val="22"/>
          <w:szCs w:val="22"/>
        </w:rPr>
        <w:t xml:space="preserve"> pomôcť s</w:t>
      </w:r>
      <w:r w:rsidR="003F495A" w:rsidRPr="006F1975">
        <w:rPr>
          <w:rFonts w:asciiTheme="minorHAnsi" w:hAnsiTheme="minorHAnsi"/>
          <w:b/>
          <w:iCs/>
          <w:sz w:val="22"/>
          <w:szCs w:val="22"/>
        </w:rPr>
        <w:t> </w:t>
      </w:r>
      <w:r w:rsidR="009A48A7" w:rsidRPr="006F1975">
        <w:rPr>
          <w:rFonts w:asciiTheme="minorHAnsi" w:hAnsiTheme="minorHAnsi"/>
          <w:b/>
          <w:iCs/>
          <w:sz w:val="22"/>
          <w:szCs w:val="22"/>
        </w:rPr>
        <w:t xml:space="preserve">úhradami </w:t>
      </w:r>
      <w:r w:rsidR="00D60CF4" w:rsidRPr="006F1975">
        <w:rPr>
          <w:rFonts w:asciiTheme="minorHAnsi" w:hAnsiTheme="minorHAnsi"/>
          <w:b/>
          <w:iCs/>
          <w:sz w:val="22"/>
          <w:szCs w:val="22"/>
        </w:rPr>
        <w:t xml:space="preserve">zvýšených </w:t>
      </w:r>
      <w:r w:rsidR="003F495A" w:rsidRPr="006F1975">
        <w:rPr>
          <w:rFonts w:asciiTheme="minorHAnsi" w:hAnsiTheme="minorHAnsi"/>
          <w:b/>
          <w:iCs/>
          <w:sz w:val="22"/>
          <w:szCs w:val="22"/>
        </w:rPr>
        <w:t xml:space="preserve">prevádzkových nákladov v dôsledku </w:t>
      </w:r>
      <w:r w:rsidR="00D60CF4" w:rsidRPr="006F1975">
        <w:rPr>
          <w:rFonts w:asciiTheme="minorHAnsi" w:hAnsiTheme="minorHAnsi"/>
          <w:b/>
          <w:iCs/>
          <w:sz w:val="22"/>
          <w:szCs w:val="22"/>
        </w:rPr>
        <w:t>rast</w:t>
      </w:r>
      <w:r w:rsidR="009978B2" w:rsidRPr="006F1975">
        <w:rPr>
          <w:rFonts w:asciiTheme="minorHAnsi" w:hAnsiTheme="minorHAnsi"/>
          <w:b/>
          <w:iCs/>
          <w:sz w:val="22"/>
          <w:szCs w:val="22"/>
        </w:rPr>
        <w:t>u miery</w:t>
      </w:r>
      <w:r w:rsidR="003F495A" w:rsidRPr="006F1975">
        <w:rPr>
          <w:rFonts w:asciiTheme="minorHAnsi" w:hAnsiTheme="minorHAnsi"/>
          <w:b/>
          <w:iCs/>
          <w:sz w:val="22"/>
          <w:szCs w:val="22"/>
        </w:rPr>
        <w:t xml:space="preserve"> inflácie a</w:t>
      </w:r>
      <w:r w:rsidR="00D60CF4" w:rsidRPr="006F1975">
        <w:rPr>
          <w:rFonts w:asciiTheme="minorHAnsi" w:hAnsiTheme="minorHAnsi"/>
          <w:b/>
          <w:iCs/>
          <w:sz w:val="22"/>
          <w:szCs w:val="22"/>
        </w:rPr>
        <w:t> s tým spojených</w:t>
      </w:r>
      <w:r w:rsidR="003F495A" w:rsidRPr="006F1975">
        <w:rPr>
          <w:rFonts w:asciiTheme="minorHAnsi" w:hAnsiTheme="minorHAnsi"/>
          <w:b/>
          <w:iCs/>
          <w:sz w:val="22"/>
          <w:szCs w:val="22"/>
        </w:rPr>
        <w:t xml:space="preserve"> cien energií. Inflačná pomoc zároveň p</w:t>
      </w:r>
      <w:r w:rsidRPr="006F1975">
        <w:rPr>
          <w:rFonts w:asciiTheme="minorHAnsi" w:hAnsiTheme="minorHAnsi"/>
          <w:b/>
          <w:iCs/>
          <w:sz w:val="22"/>
          <w:szCs w:val="22"/>
        </w:rPr>
        <w:t>rispeje k udržateľnosti a dostupnosti poskytovaných</w:t>
      </w:r>
      <w:r w:rsidR="009978B2" w:rsidRPr="006F1975">
        <w:rPr>
          <w:rFonts w:asciiTheme="minorHAnsi" w:hAnsiTheme="minorHAnsi"/>
          <w:b/>
          <w:iCs/>
          <w:sz w:val="22"/>
          <w:szCs w:val="22"/>
        </w:rPr>
        <w:t xml:space="preserve"> sociálnych</w:t>
      </w:r>
      <w:r w:rsidRPr="006F1975">
        <w:rPr>
          <w:rFonts w:asciiTheme="minorHAnsi" w:hAnsiTheme="minorHAnsi"/>
          <w:b/>
          <w:iCs/>
          <w:sz w:val="22"/>
          <w:szCs w:val="22"/>
        </w:rPr>
        <w:t xml:space="preserve"> služieb</w:t>
      </w:r>
      <w:r w:rsidR="003F495A" w:rsidRPr="006F1975">
        <w:rPr>
          <w:rFonts w:asciiTheme="minorHAnsi" w:hAnsiTheme="minorHAnsi"/>
          <w:b/>
          <w:iCs/>
          <w:sz w:val="22"/>
          <w:szCs w:val="22"/>
        </w:rPr>
        <w:t xml:space="preserve">. </w:t>
      </w:r>
    </w:p>
    <w:p w14:paraId="77CCE202" w14:textId="2F5BF720" w:rsidR="0075258F" w:rsidRPr="006F1975" w:rsidRDefault="003F495A" w:rsidP="003F495A">
      <w:pPr>
        <w:spacing w:line="300" w:lineRule="atLeast"/>
        <w:jc w:val="both"/>
        <w:rPr>
          <w:rFonts w:asciiTheme="minorHAnsi" w:hAnsiTheme="minorHAnsi"/>
          <w:b/>
          <w:iCs/>
          <w:sz w:val="22"/>
          <w:szCs w:val="22"/>
        </w:rPr>
      </w:pPr>
      <w:r w:rsidRPr="006F1975">
        <w:rPr>
          <w:rFonts w:asciiTheme="minorHAnsi" w:hAnsiTheme="minorHAnsi"/>
          <w:b/>
          <w:iCs/>
          <w:sz w:val="22"/>
          <w:szCs w:val="22"/>
        </w:rPr>
        <w:t xml:space="preserve">Dotácia pre poskytovateľov sociálnych služieb predstavuje balík inflačnej pomoci vo výške takmer 20 miliónov eur. </w:t>
      </w:r>
    </w:p>
    <w:p w14:paraId="46504E6F" w14:textId="79528214" w:rsidR="002A673A" w:rsidRPr="006F1975" w:rsidRDefault="002A673A" w:rsidP="0075258F">
      <w:pPr>
        <w:spacing w:line="300" w:lineRule="atLeast"/>
        <w:rPr>
          <w:rFonts w:asciiTheme="minorHAnsi" w:hAnsiTheme="minorHAnsi"/>
          <w:b/>
          <w:iCs/>
          <w:sz w:val="22"/>
          <w:szCs w:val="22"/>
        </w:rPr>
      </w:pPr>
    </w:p>
    <w:p w14:paraId="035083E7" w14:textId="507BB510" w:rsidR="002A673A" w:rsidRDefault="002A673A" w:rsidP="009D7D29">
      <w:pPr>
        <w:spacing w:line="300" w:lineRule="atLeast"/>
        <w:jc w:val="both"/>
        <w:rPr>
          <w:rFonts w:asciiTheme="minorHAnsi" w:hAnsiTheme="minorHAnsi"/>
          <w:iCs/>
          <w:sz w:val="22"/>
          <w:szCs w:val="22"/>
        </w:rPr>
      </w:pPr>
      <w:r w:rsidRPr="006F1975">
        <w:rPr>
          <w:rFonts w:asciiTheme="minorHAnsi" w:hAnsiTheme="minorHAnsi"/>
          <w:iCs/>
          <w:sz w:val="22"/>
          <w:szCs w:val="22"/>
        </w:rPr>
        <w:t>Najnovšie nariadenie vlády smeruje k</w:t>
      </w:r>
      <w:r w:rsidR="00C1271B" w:rsidRPr="006F1975">
        <w:rPr>
          <w:rFonts w:asciiTheme="minorHAnsi" w:hAnsiTheme="minorHAnsi"/>
          <w:iCs/>
          <w:sz w:val="22"/>
          <w:szCs w:val="22"/>
        </w:rPr>
        <w:t>u</w:t>
      </w:r>
      <w:r w:rsidRPr="006F1975">
        <w:rPr>
          <w:rFonts w:asciiTheme="minorHAnsi" w:hAnsiTheme="minorHAnsi"/>
          <w:iCs/>
          <w:sz w:val="22"/>
          <w:szCs w:val="22"/>
        </w:rPr>
        <w:t xml:space="preserve"> všetkým poskytovateľom sociálnych služieb – verejným </w:t>
      </w:r>
      <w:r w:rsidR="009D7D29" w:rsidRPr="006F1975">
        <w:rPr>
          <w:rFonts w:asciiTheme="minorHAnsi" w:hAnsiTheme="minorHAnsi"/>
          <w:iCs/>
          <w:sz w:val="22"/>
          <w:szCs w:val="22"/>
        </w:rPr>
        <w:t xml:space="preserve">aj neverejným, ktorí sú zastúpení vo všetkých </w:t>
      </w:r>
      <w:r w:rsidR="00011D47" w:rsidRPr="006F1975">
        <w:rPr>
          <w:rFonts w:asciiTheme="minorHAnsi" w:hAnsiTheme="minorHAnsi"/>
          <w:iCs/>
          <w:sz w:val="22"/>
          <w:szCs w:val="22"/>
        </w:rPr>
        <w:t>regiónoch</w:t>
      </w:r>
      <w:r w:rsidR="009D7D29" w:rsidRPr="006F1975">
        <w:rPr>
          <w:rFonts w:asciiTheme="minorHAnsi" w:hAnsiTheme="minorHAnsi"/>
          <w:iCs/>
          <w:sz w:val="22"/>
          <w:szCs w:val="22"/>
        </w:rPr>
        <w:t xml:space="preserve">. Dotácie sú určené rovnako </w:t>
      </w:r>
      <w:r w:rsidR="00C1271B" w:rsidRPr="006F1975">
        <w:rPr>
          <w:rFonts w:asciiTheme="minorHAnsi" w:hAnsiTheme="minorHAnsi"/>
          <w:iCs/>
          <w:sz w:val="22"/>
          <w:szCs w:val="22"/>
        </w:rPr>
        <w:t xml:space="preserve">zariadeniam s </w:t>
      </w:r>
      <w:r w:rsidR="009D7D29" w:rsidRPr="006F1975">
        <w:rPr>
          <w:rFonts w:asciiTheme="minorHAnsi" w:hAnsiTheme="minorHAnsi"/>
          <w:iCs/>
          <w:sz w:val="22"/>
          <w:szCs w:val="22"/>
        </w:rPr>
        <w:t>ambulantn</w:t>
      </w:r>
      <w:r w:rsidR="00C1271B" w:rsidRPr="006F1975">
        <w:rPr>
          <w:rFonts w:asciiTheme="minorHAnsi" w:hAnsiTheme="minorHAnsi"/>
          <w:iCs/>
          <w:sz w:val="22"/>
          <w:szCs w:val="22"/>
        </w:rPr>
        <w:t>ou</w:t>
      </w:r>
      <w:r w:rsidR="009D7D29" w:rsidRPr="006F1975">
        <w:rPr>
          <w:rFonts w:asciiTheme="minorHAnsi" w:hAnsiTheme="minorHAnsi"/>
          <w:iCs/>
          <w:sz w:val="22"/>
          <w:szCs w:val="22"/>
        </w:rPr>
        <w:t xml:space="preserve"> aj pobytov</w:t>
      </w:r>
      <w:r w:rsidR="00C1271B" w:rsidRPr="006F1975">
        <w:rPr>
          <w:rFonts w:asciiTheme="minorHAnsi" w:hAnsiTheme="minorHAnsi"/>
          <w:iCs/>
          <w:sz w:val="22"/>
          <w:szCs w:val="22"/>
        </w:rPr>
        <w:t>ou</w:t>
      </w:r>
      <w:r w:rsidR="009D7D29" w:rsidRPr="006F1975">
        <w:rPr>
          <w:rFonts w:asciiTheme="minorHAnsi" w:hAnsiTheme="minorHAnsi"/>
          <w:iCs/>
          <w:sz w:val="22"/>
          <w:szCs w:val="22"/>
        </w:rPr>
        <w:t xml:space="preserve"> </w:t>
      </w:r>
      <w:r w:rsidR="00C1271B" w:rsidRPr="006F1975">
        <w:rPr>
          <w:rFonts w:asciiTheme="minorHAnsi" w:hAnsiTheme="minorHAnsi"/>
          <w:iCs/>
          <w:sz w:val="22"/>
          <w:szCs w:val="22"/>
        </w:rPr>
        <w:t>formou poskytovanej sociálnej služby (zariadenia podmienené odkázanosťou, služby krízovej intervencie, služby na podporu rodiny s deťmi),</w:t>
      </w:r>
      <w:r w:rsidR="009D7D29" w:rsidRPr="006F1975">
        <w:rPr>
          <w:rFonts w:asciiTheme="minorHAnsi" w:hAnsiTheme="minorHAnsi"/>
          <w:iCs/>
          <w:sz w:val="22"/>
          <w:szCs w:val="22"/>
        </w:rPr>
        <w:t xml:space="preserve"> pričom nárok na inflačnú pomoc majú aj podporné sociálne služby</w:t>
      </w:r>
      <w:r w:rsidR="00C1271B" w:rsidRPr="006F1975">
        <w:rPr>
          <w:rFonts w:asciiTheme="minorHAnsi" w:hAnsiTheme="minorHAnsi"/>
          <w:iCs/>
          <w:sz w:val="22"/>
          <w:szCs w:val="22"/>
        </w:rPr>
        <w:t xml:space="preserve"> a sociálne služby </w:t>
      </w:r>
      <w:r w:rsidR="000278E9" w:rsidRPr="006F1975">
        <w:rPr>
          <w:rFonts w:asciiTheme="minorHAnsi" w:hAnsiTheme="minorHAnsi"/>
          <w:iCs/>
          <w:sz w:val="22"/>
          <w:szCs w:val="22"/>
        </w:rPr>
        <w:t xml:space="preserve">s použitím </w:t>
      </w:r>
      <w:r w:rsidR="00C1271B" w:rsidRPr="006F1975">
        <w:rPr>
          <w:rFonts w:asciiTheme="minorHAnsi" w:hAnsiTheme="minorHAnsi"/>
          <w:iCs/>
          <w:sz w:val="22"/>
          <w:szCs w:val="22"/>
        </w:rPr>
        <w:t>telekomunikačných technológií.</w:t>
      </w:r>
      <w:r w:rsidR="009D7D29" w:rsidRPr="006F1975">
        <w:rPr>
          <w:rFonts w:asciiTheme="minorHAnsi" w:hAnsiTheme="minorHAnsi"/>
          <w:iCs/>
          <w:sz w:val="22"/>
          <w:szCs w:val="22"/>
        </w:rPr>
        <w:t xml:space="preserve"> </w:t>
      </w:r>
    </w:p>
    <w:p w14:paraId="6325292A" w14:textId="77777777" w:rsidR="00BC225B" w:rsidRDefault="00BC225B" w:rsidP="00BC225B">
      <w:pPr>
        <w:pStyle w:val="text-justify"/>
        <w:spacing w:before="0" w:beforeAutospacing="0" w:after="0" w:afterAutospacing="0" w:line="270" w:lineRule="atLeast"/>
        <w:jc w:val="both"/>
        <w:rPr>
          <w:color w:val="FF0000"/>
        </w:rPr>
      </w:pPr>
    </w:p>
    <w:p w14:paraId="4777CE0D" w14:textId="364ED676" w:rsidR="00BC225B" w:rsidRPr="00BC225B" w:rsidRDefault="00BC225B" w:rsidP="00BC225B">
      <w:pPr>
        <w:pStyle w:val="text-justify"/>
        <w:spacing w:before="0" w:beforeAutospacing="0" w:after="0" w:afterAutospacing="0" w:line="270" w:lineRule="atLeast"/>
        <w:jc w:val="both"/>
        <w:rPr>
          <w:rFonts w:asciiTheme="minorHAnsi" w:hAnsiTheme="minorHAnsi"/>
          <w:sz w:val="22"/>
          <w:szCs w:val="22"/>
        </w:rPr>
      </w:pPr>
      <w:r w:rsidRPr="000822E1">
        <w:rPr>
          <w:rFonts w:asciiTheme="minorHAnsi" w:hAnsiTheme="minorHAnsi"/>
          <w:i/>
          <w:sz w:val="22"/>
          <w:szCs w:val="22"/>
        </w:rPr>
        <w:t>„Ako sme už viackrát sľúbili, prichádzame s ďalšou inflačnou pomocou pre fungovanie sociálnych služieb. Je dôležité, aby jednotliví poskytovatelia posielali svoje žiadosti na ministerstvo práce prostredníctvom zverejneného formuláru na našom webe. Moji kolegovia ich čo najskôr spracujú a peniaze vyplatíme do konca tohto roka. Dobrou správou je, že tieto dotácie môžu poskytovatelia využiť na pokrytie rastúcich nákladov na prevádzku svojich zariadení až do 31. marca budúceho roka. K dispozícii je balík takmer 20 miliónov eur a dotácia sa pohybuje v priemere 200 eur na jedného klienta. Verím, že aj takto pomôžeme sociálnym službám ako celku, aby sme zachovali predovšetkým ich kvalitu a dostupnosť pre ľudí, ktorí sú odkázaní na pomoc,“</w:t>
      </w:r>
      <w:r w:rsidRPr="00BC225B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BC225B">
        <w:rPr>
          <w:rFonts w:asciiTheme="minorHAnsi" w:hAnsiTheme="minorHAnsi"/>
          <w:sz w:val="22"/>
          <w:szCs w:val="22"/>
        </w:rPr>
        <w:t xml:space="preserve">uviedol Milan </w:t>
      </w:r>
      <w:proofErr w:type="spellStart"/>
      <w:r w:rsidRPr="00BC225B">
        <w:rPr>
          <w:rFonts w:asciiTheme="minorHAnsi" w:hAnsiTheme="minorHAnsi"/>
          <w:sz w:val="22"/>
          <w:szCs w:val="22"/>
        </w:rPr>
        <w:t>Krajniak</w:t>
      </w:r>
      <w:proofErr w:type="spellEnd"/>
      <w:r w:rsidRPr="00BC225B">
        <w:rPr>
          <w:rFonts w:asciiTheme="minorHAnsi" w:hAnsiTheme="minorHAnsi"/>
          <w:sz w:val="22"/>
          <w:szCs w:val="22"/>
        </w:rPr>
        <w:t xml:space="preserve">, minister práce, sociálnych vecí a rodiny.   </w:t>
      </w:r>
    </w:p>
    <w:p w14:paraId="015F28F3" w14:textId="09862B83" w:rsidR="00DB5CFA" w:rsidRPr="006F1975" w:rsidRDefault="00DB5CFA" w:rsidP="009D7D29">
      <w:pPr>
        <w:pStyle w:val="text-justify"/>
        <w:spacing w:before="0" w:beforeAutospacing="0" w:after="0" w:afterAutospacing="0" w:line="270" w:lineRule="atLeast"/>
        <w:jc w:val="both"/>
        <w:rPr>
          <w:rFonts w:asciiTheme="minorHAnsi" w:hAnsiTheme="minorHAnsi"/>
          <w:sz w:val="22"/>
          <w:szCs w:val="22"/>
        </w:rPr>
      </w:pPr>
    </w:p>
    <w:p w14:paraId="65373A8B" w14:textId="41CEAC22" w:rsidR="00955AAC" w:rsidRPr="006F1975" w:rsidRDefault="009D7D29" w:rsidP="009D7D29">
      <w:pPr>
        <w:pStyle w:val="text-justify"/>
        <w:spacing w:before="0" w:beforeAutospacing="0" w:after="0" w:afterAutospacing="0" w:line="270" w:lineRule="atLeast"/>
        <w:jc w:val="both"/>
        <w:rPr>
          <w:rFonts w:asciiTheme="minorHAnsi" w:hAnsiTheme="minorHAnsi"/>
          <w:sz w:val="22"/>
          <w:szCs w:val="22"/>
        </w:rPr>
      </w:pPr>
      <w:r w:rsidRPr="006F1975">
        <w:rPr>
          <w:rFonts w:asciiTheme="minorHAnsi" w:hAnsiTheme="minorHAnsi"/>
          <w:sz w:val="22"/>
          <w:szCs w:val="22"/>
        </w:rPr>
        <w:t xml:space="preserve">Dotácia je určená na </w:t>
      </w:r>
      <w:r w:rsidR="00955AAC" w:rsidRPr="006F1975">
        <w:rPr>
          <w:rFonts w:asciiTheme="minorHAnsi" w:hAnsiTheme="minorHAnsi"/>
          <w:sz w:val="22"/>
          <w:szCs w:val="22"/>
        </w:rPr>
        <w:t xml:space="preserve">konkrétne </w:t>
      </w:r>
      <w:r w:rsidRPr="006F1975">
        <w:rPr>
          <w:rFonts w:asciiTheme="minorHAnsi" w:hAnsiTheme="minorHAnsi"/>
          <w:sz w:val="22"/>
          <w:szCs w:val="22"/>
        </w:rPr>
        <w:t>miesto v</w:t>
      </w:r>
      <w:r w:rsidR="00955AAC" w:rsidRPr="006F1975">
        <w:rPr>
          <w:rFonts w:asciiTheme="minorHAnsi" w:hAnsiTheme="minorHAnsi"/>
          <w:sz w:val="22"/>
          <w:szCs w:val="22"/>
        </w:rPr>
        <w:t> </w:t>
      </w:r>
      <w:r w:rsidRPr="006F1975">
        <w:rPr>
          <w:rFonts w:asciiTheme="minorHAnsi" w:hAnsiTheme="minorHAnsi"/>
          <w:sz w:val="22"/>
          <w:szCs w:val="22"/>
        </w:rPr>
        <w:t>zariadení</w:t>
      </w:r>
      <w:r w:rsidR="00955AAC" w:rsidRPr="006F1975">
        <w:rPr>
          <w:rFonts w:asciiTheme="minorHAnsi" w:hAnsiTheme="minorHAnsi"/>
          <w:sz w:val="22"/>
          <w:szCs w:val="22"/>
        </w:rPr>
        <w:t>, ktoré musí byť</w:t>
      </w:r>
      <w:r w:rsidRPr="006F1975">
        <w:rPr>
          <w:rFonts w:asciiTheme="minorHAnsi" w:hAnsiTheme="minorHAnsi"/>
          <w:sz w:val="22"/>
          <w:szCs w:val="22"/>
        </w:rPr>
        <w:t xml:space="preserve"> zapísané v registri sociálnych služieb. Jej výška sa odvíja od druhu a formy poskytovanej </w:t>
      </w:r>
      <w:r w:rsidR="000278E9" w:rsidRPr="006F1975">
        <w:rPr>
          <w:rFonts w:asciiTheme="minorHAnsi" w:hAnsiTheme="minorHAnsi"/>
          <w:sz w:val="22"/>
          <w:szCs w:val="22"/>
        </w:rPr>
        <w:t xml:space="preserve">sociálnej </w:t>
      </w:r>
      <w:r w:rsidRPr="006F1975">
        <w:rPr>
          <w:rFonts w:asciiTheme="minorHAnsi" w:hAnsiTheme="minorHAnsi"/>
          <w:sz w:val="22"/>
          <w:szCs w:val="22"/>
        </w:rPr>
        <w:t xml:space="preserve">služby (ambulantná alebo pobytová), v prípade </w:t>
      </w:r>
      <w:r w:rsidR="00955AAC" w:rsidRPr="006F1975">
        <w:rPr>
          <w:rFonts w:asciiTheme="minorHAnsi" w:hAnsiTheme="minorHAnsi"/>
          <w:sz w:val="22"/>
          <w:szCs w:val="22"/>
        </w:rPr>
        <w:t xml:space="preserve">podporných služieb, kde sa kapacita nesleduje, ide o paušál stanovený na </w:t>
      </w:r>
      <w:r w:rsidR="000278E9" w:rsidRPr="006F1975">
        <w:rPr>
          <w:rFonts w:asciiTheme="minorHAnsi" w:hAnsiTheme="minorHAnsi"/>
          <w:sz w:val="22"/>
          <w:szCs w:val="22"/>
        </w:rPr>
        <w:t xml:space="preserve">klienta </w:t>
      </w:r>
      <w:r w:rsidR="00955AAC" w:rsidRPr="006F1975">
        <w:rPr>
          <w:rFonts w:asciiTheme="minorHAnsi" w:hAnsiTheme="minorHAnsi"/>
          <w:sz w:val="22"/>
          <w:szCs w:val="22"/>
        </w:rPr>
        <w:t xml:space="preserve">alebo službu. </w:t>
      </w:r>
    </w:p>
    <w:p w14:paraId="2D87C7ED" w14:textId="2F8CD34C" w:rsidR="00B74363" w:rsidRPr="006F1975" w:rsidRDefault="00B74363" w:rsidP="00B74363">
      <w:pPr>
        <w:jc w:val="both"/>
        <w:rPr>
          <w:rFonts w:asciiTheme="minorHAnsi" w:eastAsiaTheme="minorHAnsi" w:hAnsiTheme="minorHAnsi"/>
          <w:kern w:val="0"/>
          <w:sz w:val="22"/>
          <w:szCs w:val="22"/>
        </w:rPr>
      </w:pPr>
      <w:r w:rsidRPr="006F1975">
        <w:rPr>
          <w:rFonts w:asciiTheme="minorHAnsi" w:hAnsiTheme="minorHAnsi"/>
          <w:sz w:val="22"/>
          <w:szCs w:val="22"/>
        </w:rPr>
        <w:t xml:space="preserve">Diferencovane určená výška </w:t>
      </w:r>
      <w:r w:rsidR="000822E1">
        <w:rPr>
          <w:rFonts w:asciiTheme="minorHAnsi" w:hAnsiTheme="minorHAnsi"/>
          <w:sz w:val="22"/>
          <w:szCs w:val="22"/>
        </w:rPr>
        <w:t xml:space="preserve">dotácie </w:t>
      </w:r>
      <w:r w:rsidRPr="006F1975">
        <w:rPr>
          <w:rFonts w:asciiTheme="minorHAnsi" w:hAnsiTheme="minorHAnsi"/>
          <w:sz w:val="22"/>
          <w:szCs w:val="22"/>
        </w:rPr>
        <w:t>pre príslušné druhy sociálnych služieb, resp. druhy zariadení  sociálnych služieb a jej väzba na počet miest, re</w:t>
      </w:r>
      <w:r w:rsidR="007B14FE">
        <w:rPr>
          <w:rFonts w:asciiTheme="minorHAnsi" w:hAnsiTheme="minorHAnsi"/>
          <w:sz w:val="22"/>
          <w:szCs w:val="22"/>
        </w:rPr>
        <w:t>sp. určený paušál na</w:t>
      </w:r>
      <w:r w:rsidRPr="006F1975">
        <w:rPr>
          <w:rFonts w:asciiTheme="minorHAnsi" w:hAnsiTheme="minorHAnsi"/>
          <w:sz w:val="22"/>
          <w:szCs w:val="22"/>
        </w:rPr>
        <w:t xml:space="preserve"> sociálnu službu vychádza z odlišnej povahy a charakteru jednotlivých druhov sociálnych služieb a cieľových skupín osôb, pre ktoré</w:t>
      </w:r>
      <w:r w:rsidR="007B14FE">
        <w:rPr>
          <w:rFonts w:asciiTheme="minorHAnsi" w:hAnsiTheme="minorHAnsi"/>
          <w:sz w:val="22"/>
          <w:szCs w:val="22"/>
        </w:rPr>
        <w:t xml:space="preserve"> sú určené. To sa premieta aj </w:t>
      </w:r>
      <w:r w:rsidR="00C21F47">
        <w:rPr>
          <w:rFonts w:asciiTheme="minorHAnsi" w:hAnsiTheme="minorHAnsi"/>
          <w:sz w:val="22"/>
          <w:szCs w:val="22"/>
        </w:rPr>
        <w:t xml:space="preserve">do rozdielnych prevádzkových nákladov pri ich poskytovaní. </w:t>
      </w:r>
    </w:p>
    <w:p w14:paraId="5AD4819B" w14:textId="77777777" w:rsidR="00955AAC" w:rsidRPr="006F1975" w:rsidRDefault="00955AAC" w:rsidP="009D7D29">
      <w:pPr>
        <w:pStyle w:val="text-justify"/>
        <w:spacing w:before="0" w:beforeAutospacing="0" w:after="0" w:afterAutospacing="0" w:line="270" w:lineRule="atLeast"/>
        <w:jc w:val="both"/>
        <w:rPr>
          <w:rFonts w:asciiTheme="minorHAnsi" w:hAnsiTheme="minorHAnsi"/>
          <w:sz w:val="22"/>
          <w:szCs w:val="22"/>
        </w:rPr>
      </w:pPr>
    </w:p>
    <w:p w14:paraId="6DB70A89" w14:textId="329C9BB1" w:rsidR="00703A4D" w:rsidRPr="00BC225B" w:rsidRDefault="009D7D29" w:rsidP="009D7D29">
      <w:pPr>
        <w:pStyle w:val="text-justify"/>
        <w:spacing w:before="0" w:beforeAutospacing="0" w:after="0" w:afterAutospacing="0" w:line="270" w:lineRule="atLeast"/>
        <w:jc w:val="both"/>
        <w:rPr>
          <w:rFonts w:asciiTheme="minorHAnsi" w:hAnsiTheme="minorHAnsi"/>
          <w:sz w:val="22"/>
          <w:szCs w:val="22"/>
          <w:u w:val="single"/>
        </w:rPr>
      </w:pPr>
      <w:r w:rsidRPr="006F1975">
        <w:rPr>
          <w:rFonts w:asciiTheme="minorHAnsi" w:hAnsiTheme="minorHAnsi"/>
          <w:b/>
          <w:sz w:val="22"/>
          <w:szCs w:val="22"/>
        </w:rPr>
        <w:t xml:space="preserve">Poskytovateľ sociálnej služby musí </w:t>
      </w:r>
      <w:r w:rsidR="00D60CF4" w:rsidRPr="006F1975">
        <w:rPr>
          <w:rFonts w:asciiTheme="minorHAnsi" w:hAnsiTheme="minorHAnsi"/>
          <w:b/>
          <w:sz w:val="22"/>
          <w:szCs w:val="22"/>
        </w:rPr>
        <w:t>ž</w:t>
      </w:r>
      <w:r w:rsidRPr="006F1975">
        <w:rPr>
          <w:rFonts w:asciiTheme="minorHAnsi" w:hAnsiTheme="minorHAnsi"/>
          <w:b/>
          <w:sz w:val="22"/>
          <w:szCs w:val="22"/>
        </w:rPr>
        <w:t xml:space="preserve">iadosť </w:t>
      </w:r>
      <w:r w:rsidR="00D60CF4" w:rsidRPr="006F1975">
        <w:rPr>
          <w:rFonts w:asciiTheme="minorHAnsi" w:hAnsiTheme="minorHAnsi"/>
          <w:b/>
          <w:sz w:val="22"/>
          <w:szCs w:val="22"/>
        </w:rPr>
        <w:t xml:space="preserve">o dotáciu </w:t>
      </w:r>
      <w:r w:rsidR="000B4CD9">
        <w:rPr>
          <w:rFonts w:asciiTheme="minorHAnsi" w:hAnsiTheme="minorHAnsi"/>
          <w:b/>
          <w:sz w:val="22"/>
          <w:szCs w:val="22"/>
        </w:rPr>
        <w:t xml:space="preserve">na inflačnú pomoc </w:t>
      </w:r>
      <w:r w:rsidR="00B74363" w:rsidRPr="006F1975">
        <w:rPr>
          <w:rFonts w:asciiTheme="minorHAnsi" w:hAnsiTheme="minorHAnsi"/>
          <w:b/>
          <w:iCs/>
          <w:sz w:val="22"/>
          <w:szCs w:val="22"/>
        </w:rPr>
        <w:t>spolu s</w:t>
      </w:r>
      <w:r w:rsidR="0047685A">
        <w:rPr>
          <w:rFonts w:asciiTheme="minorHAnsi" w:hAnsiTheme="minorHAnsi"/>
          <w:b/>
          <w:iCs/>
          <w:sz w:val="22"/>
          <w:szCs w:val="22"/>
        </w:rPr>
        <w:t xml:space="preserve"> požadovanou</w:t>
      </w:r>
      <w:r w:rsidR="00B74363" w:rsidRPr="006F1975">
        <w:rPr>
          <w:rFonts w:asciiTheme="minorHAnsi" w:hAnsiTheme="minorHAnsi"/>
          <w:b/>
          <w:iCs/>
          <w:sz w:val="22"/>
          <w:szCs w:val="22"/>
        </w:rPr>
        <w:t xml:space="preserve"> prílohou doručiť </w:t>
      </w:r>
      <w:r w:rsidRPr="006F1975">
        <w:rPr>
          <w:rFonts w:asciiTheme="minorHAnsi" w:hAnsiTheme="minorHAnsi"/>
          <w:b/>
          <w:sz w:val="22"/>
          <w:szCs w:val="22"/>
        </w:rPr>
        <w:t>ministerstv</w:t>
      </w:r>
      <w:r w:rsidR="00B74363" w:rsidRPr="006F1975">
        <w:rPr>
          <w:rFonts w:asciiTheme="minorHAnsi" w:hAnsiTheme="minorHAnsi"/>
          <w:b/>
          <w:sz w:val="22"/>
          <w:szCs w:val="22"/>
        </w:rPr>
        <w:t>u</w:t>
      </w:r>
      <w:r w:rsidRPr="006F1975">
        <w:rPr>
          <w:rFonts w:asciiTheme="minorHAnsi" w:hAnsiTheme="minorHAnsi"/>
          <w:b/>
          <w:sz w:val="22"/>
          <w:szCs w:val="22"/>
        </w:rPr>
        <w:t xml:space="preserve"> práce, sociálnych vecí do 2. decembra 2022.</w:t>
      </w:r>
      <w:r w:rsidRPr="006F1975">
        <w:rPr>
          <w:rFonts w:asciiTheme="minorHAnsi" w:hAnsiTheme="minorHAnsi"/>
          <w:sz w:val="22"/>
          <w:szCs w:val="22"/>
        </w:rPr>
        <w:t xml:space="preserve"> </w:t>
      </w:r>
      <w:r w:rsidR="00200454" w:rsidRPr="006F1975">
        <w:rPr>
          <w:rFonts w:asciiTheme="minorHAnsi" w:hAnsiTheme="minorHAnsi"/>
          <w:sz w:val="22"/>
          <w:szCs w:val="22"/>
        </w:rPr>
        <w:t>Vzor žiadosti aj s podmienkami jej poskytnutia zverejní ministerstv</w:t>
      </w:r>
      <w:r w:rsidR="001A572C">
        <w:rPr>
          <w:rFonts w:asciiTheme="minorHAnsi" w:hAnsiTheme="minorHAnsi"/>
          <w:sz w:val="22"/>
          <w:szCs w:val="22"/>
        </w:rPr>
        <w:t>o práce na svojom webovom sídle do 7 dní od účinnosti nariadenia</w:t>
      </w:r>
      <w:r w:rsidR="000B4CD9">
        <w:rPr>
          <w:rFonts w:asciiTheme="minorHAnsi" w:hAnsiTheme="minorHAnsi"/>
          <w:sz w:val="22"/>
          <w:szCs w:val="22"/>
        </w:rPr>
        <w:t xml:space="preserve"> vlády</w:t>
      </w:r>
      <w:r w:rsidR="001A572C">
        <w:rPr>
          <w:rFonts w:asciiTheme="minorHAnsi" w:hAnsiTheme="minorHAnsi"/>
          <w:sz w:val="22"/>
          <w:szCs w:val="22"/>
        </w:rPr>
        <w:t>.</w:t>
      </w:r>
    </w:p>
    <w:p w14:paraId="78AB7D2A" w14:textId="73904553" w:rsidR="00DB5CFA" w:rsidRPr="006F1975" w:rsidRDefault="00DB5CFA" w:rsidP="009D7D29">
      <w:pPr>
        <w:pStyle w:val="text-justify"/>
        <w:spacing w:before="0" w:beforeAutospacing="0" w:after="0" w:afterAutospacing="0" w:line="270" w:lineRule="atLeast"/>
        <w:jc w:val="both"/>
        <w:rPr>
          <w:rFonts w:asciiTheme="minorHAnsi" w:hAnsiTheme="minorHAnsi"/>
          <w:sz w:val="22"/>
          <w:szCs w:val="22"/>
        </w:rPr>
      </w:pPr>
      <w:r w:rsidRPr="006F1975">
        <w:rPr>
          <w:rFonts w:asciiTheme="minorHAnsi" w:hAnsiTheme="minorHAnsi"/>
          <w:sz w:val="22"/>
          <w:szCs w:val="22"/>
        </w:rPr>
        <w:t xml:space="preserve">Podmienkou pre </w:t>
      </w:r>
      <w:r w:rsidR="002173B1" w:rsidRPr="006F1975">
        <w:rPr>
          <w:rFonts w:asciiTheme="minorHAnsi" w:hAnsiTheme="minorHAnsi"/>
          <w:sz w:val="22"/>
          <w:szCs w:val="22"/>
        </w:rPr>
        <w:t xml:space="preserve">poskytnutie </w:t>
      </w:r>
      <w:r w:rsidRPr="006F1975">
        <w:rPr>
          <w:rFonts w:asciiTheme="minorHAnsi" w:hAnsiTheme="minorHAnsi"/>
          <w:sz w:val="22"/>
          <w:szCs w:val="22"/>
        </w:rPr>
        <w:t>dotácie je, že sa sociálna služba začala poskytovať najneskôr od 1. januára 2022</w:t>
      </w:r>
      <w:r w:rsidR="00703A4D" w:rsidRPr="006F1975">
        <w:rPr>
          <w:rFonts w:asciiTheme="minorHAnsi" w:hAnsiTheme="minorHAnsi"/>
          <w:sz w:val="22"/>
          <w:szCs w:val="22"/>
        </w:rPr>
        <w:t xml:space="preserve">. Rovnako, </w:t>
      </w:r>
      <w:r w:rsidRPr="006F1975">
        <w:rPr>
          <w:rFonts w:asciiTheme="minorHAnsi" w:hAnsiTheme="minorHAnsi"/>
          <w:sz w:val="22"/>
          <w:szCs w:val="22"/>
        </w:rPr>
        <w:t xml:space="preserve">obsadenosť miest v zariadení sociálnej služby </w:t>
      </w:r>
      <w:r w:rsidR="009B128F" w:rsidRPr="006F1975">
        <w:rPr>
          <w:rFonts w:asciiTheme="minorHAnsi" w:hAnsiTheme="minorHAnsi"/>
          <w:sz w:val="22"/>
          <w:szCs w:val="22"/>
        </w:rPr>
        <w:t xml:space="preserve">musí byť </w:t>
      </w:r>
      <w:r w:rsidRPr="006F1975">
        <w:rPr>
          <w:rFonts w:asciiTheme="minorHAnsi" w:hAnsiTheme="minorHAnsi"/>
          <w:sz w:val="22"/>
          <w:szCs w:val="22"/>
        </w:rPr>
        <w:t>minimálne 50 percent</w:t>
      </w:r>
      <w:r w:rsidR="009B128F" w:rsidRPr="006F1975">
        <w:rPr>
          <w:rFonts w:asciiTheme="minorHAnsi" w:hAnsiTheme="minorHAnsi"/>
          <w:sz w:val="22"/>
          <w:szCs w:val="22"/>
        </w:rPr>
        <w:t xml:space="preserve"> z registrovanej kapacity.</w:t>
      </w:r>
    </w:p>
    <w:p w14:paraId="53B873B8" w14:textId="5EA88BAD" w:rsidR="003F495A" w:rsidRPr="00C1271B" w:rsidRDefault="003F495A" w:rsidP="004200E4">
      <w:pPr>
        <w:spacing w:line="300" w:lineRule="atLeast"/>
        <w:jc w:val="both"/>
        <w:rPr>
          <w:rFonts w:ascii="Times New Roman" w:hAnsi="Times New Roman"/>
          <w:b/>
          <w:iCs/>
          <w:color w:val="37383A"/>
          <w:sz w:val="24"/>
          <w:szCs w:val="24"/>
        </w:rPr>
      </w:pPr>
    </w:p>
    <w:p w14:paraId="0C7C88AD" w14:textId="2179B93F" w:rsidR="00BF343D" w:rsidRPr="006F1975" w:rsidRDefault="00B1475B" w:rsidP="004200E4">
      <w:pPr>
        <w:jc w:val="both"/>
        <w:rPr>
          <w:rStyle w:val="Zvraznenie"/>
          <w:rFonts w:asciiTheme="minorHAnsi" w:hAnsiTheme="minorHAnsi"/>
          <w:i w:val="0"/>
          <w:iCs w:val="0"/>
          <w:sz w:val="22"/>
          <w:szCs w:val="22"/>
        </w:rPr>
      </w:pPr>
      <w:r w:rsidRPr="006F1975">
        <w:rPr>
          <w:rFonts w:asciiTheme="minorHAnsi" w:hAnsiTheme="minorHAnsi"/>
          <w:sz w:val="22"/>
          <w:szCs w:val="22"/>
        </w:rPr>
        <w:t xml:space="preserve">Ministerstvo práce, sociálnych vecí rodiny je balíkom inflačnej pomoci pripravené podporiť vyše 40-tisíc klientov v ambulantných zariadeniach a viac ako 47-tisíc klientov, ktorým sa poskytuje pobytová forma sociálnej služby. Treťou dôležitou skupinou sú podporné sociálne služby, kam patria práčovne, </w:t>
      </w:r>
      <w:r w:rsidRPr="006F1975">
        <w:rPr>
          <w:rFonts w:asciiTheme="minorHAnsi" w:hAnsiTheme="minorHAnsi"/>
          <w:sz w:val="22"/>
          <w:szCs w:val="22"/>
        </w:rPr>
        <w:lastRenderedPageBreak/>
        <w:t>jedálne</w:t>
      </w:r>
      <w:r w:rsidR="009B128F" w:rsidRPr="006F1975">
        <w:rPr>
          <w:rFonts w:asciiTheme="minorHAnsi" w:hAnsiTheme="minorHAnsi"/>
          <w:sz w:val="22"/>
          <w:szCs w:val="22"/>
        </w:rPr>
        <w:t>,</w:t>
      </w:r>
      <w:r w:rsidRPr="006F1975">
        <w:rPr>
          <w:rFonts w:asciiTheme="minorHAnsi" w:hAnsiTheme="minorHAnsi"/>
          <w:sz w:val="22"/>
          <w:szCs w:val="22"/>
        </w:rPr>
        <w:t xml:space="preserve">  strediská </w:t>
      </w:r>
      <w:r w:rsidR="004200E4" w:rsidRPr="006F1975">
        <w:rPr>
          <w:rFonts w:asciiTheme="minorHAnsi" w:hAnsiTheme="minorHAnsi"/>
          <w:sz w:val="22"/>
          <w:szCs w:val="22"/>
        </w:rPr>
        <w:t xml:space="preserve">osobnej hygieny. </w:t>
      </w:r>
      <w:r w:rsidR="009B128F" w:rsidRPr="006F1975">
        <w:rPr>
          <w:rFonts w:asciiTheme="minorHAnsi" w:hAnsiTheme="minorHAnsi"/>
          <w:sz w:val="22"/>
          <w:szCs w:val="22"/>
        </w:rPr>
        <w:t>Dotácia je určená aj na podporu subjektov</w:t>
      </w:r>
      <w:r w:rsidR="000F1DE6">
        <w:rPr>
          <w:rFonts w:asciiTheme="minorHAnsi" w:hAnsiTheme="minorHAnsi"/>
          <w:sz w:val="22"/>
          <w:szCs w:val="22"/>
        </w:rPr>
        <w:t xml:space="preserve">, ktoré poskytujú </w:t>
      </w:r>
      <w:r w:rsidR="009B128F" w:rsidRPr="006F1975">
        <w:rPr>
          <w:rFonts w:asciiTheme="minorHAnsi" w:hAnsiTheme="minorHAnsi"/>
          <w:sz w:val="22"/>
          <w:szCs w:val="22"/>
        </w:rPr>
        <w:t>sociálne poradenstvo, sociálnu rehabilitáciu, sociálne služby s </w:t>
      </w:r>
      <w:r w:rsidR="00BC225B">
        <w:rPr>
          <w:rFonts w:asciiTheme="minorHAnsi" w:hAnsiTheme="minorHAnsi"/>
          <w:sz w:val="22"/>
          <w:szCs w:val="22"/>
        </w:rPr>
        <w:t>využitím</w:t>
      </w:r>
      <w:r w:rsidR="009B128F" w:rsidRPr="006F1975">
        <w:rPr>
          <w:rFonts w:asciiTheme="minorHAnsi" w:hAnsiTheme="minorHAnsi"/>
          <w:sz w:val="22"/>
          <w:szCs w:val="22"/>
        </w:rPr>
        <w:t xml:space="preserve"> telekomunikačných technológií. </w:t>
      </w:r>
    </w:p>
    <w:tbl>
      <w:tblPr>
        <w:tblpPr w:leftFromText="141" w:rightFromText="141" w:vertAnchor="text" w:horzAnchor="page" w:tblpX="1" w:tblpY="241"/>
        <w:tblW w:w="1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0"/>
      </w:tblGrid>
      <w:tr w:rsidR="00BC671B" w:rsidRPr="002E36D1" w14:paraId="3FA7B512" w14:textId="77777777" w:rsidTr="00DA354B">
        <w:trPr>
          <w:trHeight w:val="300"/>
        </w:trPr>
        <w:tc>
          <w:tcPr>
            <w:tcW w:w="1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96550" w14:textId="77777777" w:rsidR="00BC671B" w:rsidRDefault="00BC671B" w:rsidP="00DA354B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14:paraId="197BDBB0" w14:textId="55C475D6" w:rsidR="000F1DE6" w:rsidRPr="002E36D1" w:rsidRDefault="000F1DE6" w:rsidP="00DA354B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1EB60BD8" w14:textId="12AF45AC" w:rsidR="00275AD7" w:rsidRPr="006F1975" w:rsidRDefault="00275AD7" w:rsidP="00275AD7">
      <w:pPr>
        <w:jc w:val="center"/>
        <w:rPr>
          <w:rFonts w:asciiTheme="minorHAnsi" w:hAnsiTheme="minorHAnsi"/>
          <w:sz w:val="22"/>
          <w:szCs w:val="22"/>
        </w:rPr>
      </w:pPr>
      <w:r w:rsidRPr="006F1975">
        <w:rPr>
          <w:rFonts w:asciiTheme="minorHAnsi" w:hAnsiTheme="minorHAnsi"/>
          <w:sz w:val="22"/>
          <w:szCs w:val="22"/>
        </w:rPr>
        <w:t xml:space="preserve">Suma navrhovanej </w:t>
      </w:r>
      <w:r w:rsidRPr="006F1975">
        <w:rPr>
          <w:rFonts w:asciiTheme="minorHAnsi" w:hAnsiTheme="minorHAnsi"/>
          <w:sz w:val="22"/>
          <w:szCs w:val="22"/>
          <w:u w:val="single"/>
        </w:rPr>
        <w:t>dotácie na jedno miesto v zariadení sociálnej služby</w:t>
      </w:r>
      <w:r w:rsidRPr="006F1975">
        <w:rPr>
          <w:rFonts w:asciiTheme="minorHAnsi" w:hAnsiTheme="minorHAnsi"/>
          <w:sz w:val="22"/>
          <w:szCs w:val="22"/>
        </w:rPr>
        <w:t xml:space="preserve">, stanovenej v závislosti od druhu a formy poskytovanej sociálnej služby v zariadení a celkový dopad dotácie </w:t>
      </w:r>
      <w:r w:rsidR="006A191E" w:rsidRPr="006F1975">
        <w:rPr>
          <w:rFonts w:asciiTheme="minorHAnsi" w:hAnsiTheme="minorHAnsi"/>
          <w:sz w:val="22"/>
          <w:szCs w:val="22"/>
        </w:rPr>
        <w:t xml:space="preserve">na rozpočet </w:t>
      </w:r>
    </w:p>
    <w:p w14:paraId="48F125D9" w14:textId="77777777" w:rsidR="00275AD7" w:rsidRPr="004200E4" w:rsidRDefault="00275AD7" w:rsidP="00275AD7">
      <w:pPr>
        <w:jc w:val="both"/>
        <w:rPr>
          <w:rFonts w:ascii="Times New Roman" w:hAnsi="Times New Roman"/>
          <w:color w:val="00B050"/>
          <w:sz w:val="24"/>
          <w:szCs w:val="24"/>
        </w:rPr>
      </w:pPr>
    </w:p>
    <w:p w14:paraId="4E0931B0" w14:textId="77777777" w:rsidR="008C2905" w:rsidRDefault="008C2905" w:rsidP="008C2905">
      <w:pPr>
        <w:jc w:val="both"/>
        <w:rPr>
          <w:rFonts w:ascii="Times New Roman" w:hAnsi="Times New Roman"/>
          <w:color w:val="00B050"/>
          <w:sz w:val="24"/>
          <w:szCs w:val="24"/>
        </w:rPr>
      </w:pPr>
    </w:p>
    <w:tbl>
      <w:tblPr>
        <w:tblW w:w="11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896"/>
        <w:gridCol w:w="816"/>
        <w:gridCol w:w="1024"/>
        <w:gridCol w:w="897"/>
        <w:gridCol w:w="816"/>
        <w:gridCol w:w="1046"/>
        <w:gridCol w:w="747"/>
        <w:gridCol w:w="897"/>
        <w:gridCol w:w="897"/>
        <w:gridCol w:w="1495"/>
      </w:tblGrid>
      <w:tr w:rsidR="008C2905" w:rsidRPr="00C1271B" w14:paraId="68A05360" w14:textId="77777777" w:rsidTr="00DA354B">
        <w:trPr>
          <w:trHeight w:val="296"/>
          <w:jc w:val="center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1C40D12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shd w:val="clear" w:color="auto" w:fill="9CC2E5" w:themeFill="accent1" w:themeFillTint="99"/>
              </w:rPr>
              <w:t>DOTÁCIA NA INFLAČNÚ POMOC PRE AMBULANTNÉ A POBYTOVÉ SOCIÁLNE SLUŽBY (SOS</w:t>
            </w: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)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9364719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AMBULANTNÁ FORMA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625288EF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POBYTOVÁ FORMA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135C2686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SOS BEZ SLEDOVANIA KAPACITY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E9328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Dopad spolu</w:t>
            </w:r>
          </w:p>
        </w:tc>
      </w:tr>
      <w:tr w:rsidR="008C2905" w:rsidRPr="00C1271B" w14:paraId="0B8CA83B" w14:textId="77777777" w:rsidTr="00DA354B">
        <w:trPr>
          <w:trHeight w:val="6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9AB6EA7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0C0E245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Počet mies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2B55698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 xml:space="preserve">Dotácia na miesto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1C7E3DA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Dopad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  <w:hideMark/>
          </w:tcPr>
          <w:p w14:paraId="1C7D0BD9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Počet mies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  <w:hideMark/>
          </w:tcPr>
          <w:p w14:paraId="043C3BCF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 xml:space="preserve">Dotácia na miesto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  <w:hideMark/>
          </w:tcPr>
          <w:p w14:paraId="15CF1B9D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Dopa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  <w:hideMark/>
          </w:tcPr>
          <w:p w14:paraId="45631E57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 xml:space="preserve">Počet </w:t>
            </w:r>
            <w:proofErr w:type="spellStart"/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SoS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  <w:hideMark/>
          </w:tcPr>
          <w:p w14:paraId="068FD450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 xml:space="preserve">Dotácia na </w:t>
            </w:r>
            <w:proofErr w:type="spellStart"/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SoS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  <w:hideMark/>
          </w:tcPr>
          <w:p w14:paraId="56D0B955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Dopa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DB88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</w:p>
        </w:tc>
      </w:tr>
      <w:tr w:rsidR="008C2905" w:rsidRPr="00C1271B" w14:paraId="5C6F7360" w14:textId="77777777" w:rsidTr="00DA354B">
        <w:trPr>
          <w:trHeight w:val="296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E9F46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krízová intervencia v ZS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D110FA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9 2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852AC6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1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1C6D39C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1 108 6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3B0CDCF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4 6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0D43247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7998A7C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937 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86295D5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91ADD9A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56B432E3" w14:textId="77777777" w:rsidR="008C2905" w:rsidRPr="00C1271B" w:rsidRDefault="008C2905" w:rsidP="00DA354B">
            <w:pPr>
              <w:rPr>
                <w:rFonts w:ascii="Times New Roman" w:hAnsi="Times New Roman"/>
                <w:color w:val="1F4E79" w:themeColor="accent1" w:themeShade="8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156A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2 045 880</w:t>
            </w:r>
          </w:p>
        </w:tc>
      </w:tr>
      <w:tr w:rsidR="008C2905" w:rsidRPr="00C1271B" w14:paraId="37DE5042" w14:textId="77777777" w:rsidTr="00DA354B">
        <w:trPr>
          <w:trHeight w:val="296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A0AFC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  <w:proofErr w:type="spellStart"/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odkázanostné</w:t>
            </w:r>
            <w:proofErr w:type="spellEnd"/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 xml:space="preserve"> služby v ZS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874289C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6 7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46B1F5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2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225A9D8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1 544 6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9F192E4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42 8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39D2358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3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E61E419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15 408 7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C787A1C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74F154B8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694BFACC" w14:textId="77777777" w:rsidR="008C2905" w:rsidRPr="00C1271B" w:rsidRDefault="008C2905" w:rsidP="00DA354B">
            <w:pPr>
              <w:rPr>
                <w:rFonts w:ascii="Times New Roman" w:hAnsi="Times New Roman"/>
                <w:color w:val="1F4E79" w:themeColor="accent1" w:themeShade="8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49F0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16 953 400</w:t>
            </w:r>
          </w:p>
        </w:tc>
      </w:tr>
      <w:tr w:rsidR="008C2905" w:rsidRPr="00C1271B" w14:paraId="7F2604FE" w14:textId="77777777" w:rsidTr="00DA354B">
        <w:trPr>
          <w:trHeight w:val="296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9C62C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podpora rodiny s deťm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F469C9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3 2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8B421F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1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749414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389 7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6617D8F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51ABCEC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DCEB21B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8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1D937FC4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E994065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18483364" w14:textId="77777777" w:rsidR="008C2905" w:rsidRPr="00C1271B" w:rsidRDefault="008C2905" w:rsidP="00DA354B">
            <w:pPr>
              <w:rPr>
                <w:rFonts w:ascii="Times New Roman" w:hAnsi="Times New Roman"/>
                <w:color w:val="1F4E79" w:themeColor="accent1" w:themeShade="8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4EDC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390 560</w:t>
            </w:r>
          </w:p>
        </w:tc>
      </w:tr>
      <w:tr w:rsidR="008C2905" w:rsidRPr="00C1271B" w14:paraId="11D82E01" w14:textId="77777777" w:rsidTr="00DA354B">
        <w:trPr>
          <w:trHeight w:val="593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A7184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podpora rodiny s deťmi- detská skupin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001CEDC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069BC25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639269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4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DF49E1C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27B75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926DE78" w14:textId="77777777" w:rsidR="008C2905" w:rsidRPr="00C1271B" w:rsidRDefault="008C2905" w:rsidP="00DA354B">
            <w:pPr>
              <w:rPr>
                <w:rFonts w:ascii="Times New Roman" w:hAnsi="Times New Roman"/>
                <w:color w:val="1F4E79" w:themeColor="accent1" w:themeShade="8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3316674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9344735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59C98A4" w14:textId="77777777" w:rsidR="008C2905" w:rsidRPr="00C1271B" w:rsidRDefault="008C2905" w:rsidP="00DA354B">
            <w:pPr>
              <w:rPr>
                <w:rFonts w:ascii="Times New Roman" w:hAnsi="Times New Roman"/>
                <w:color w:val="1F4E79" w:themeColor="accent1" w:themeShade="8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A3FF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465</w:t>
            </w:r>
          </w:p>
        </w:tc>
      </w:tr>
      <w:tr w:rsidR="008C2905" w:rsidRPr="00C1271B" w14:paraId="6AE5A62E" w14:textId="77777777" w:rsidTr="00DA354B">
        <w:trPr>
          <w:trHeight w:val="296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990F7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Krízová pomoc poskytovaná IK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EB1AD6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716C0A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54AB5D8" w14:textId="77777777" w:rsidR="008C2905" w:rsidRPr="00C1271B" w:rsidRDefault="008C2905" w:rsidP="00DA354B">
            <w:pPr>
              <w:rPr>
                <w:rFonts w:ascii="Times New Roman" w:hAnsi="Times New Roman"/>
                <w:color w:val="1F4E79" w:themeColor="accent1" w:themeShade="8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E2EDCC3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6D7EEA6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4EB068F" w14:textId="77777777" w:rsidR="008C2905" w:rsidRPr="00C1271B" w:rsidRDefault="008C2905" w:rsidP="00DA354B">
            <w:pPr>
              <w:rPr>
                <w:rFonts w:ascii="Times New Roman" w:hAnsi="Times New Roman"/>
                <w:color w:val="1F4E79" w:themeColor="accent1" w:themeShade="8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676774E3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6FC199C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4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106F33CA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1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2961D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14 000</w:t>
            </w:r>
          </w:p>
        </w:tc>
      </w:tr>
      <w:tr w:rsidR="008C2905" w:rsidRPr="00C1271B" w14:paraId="3B1C1EA4" w14:textId="77777777" w:rsidTr="00DA354B">
        <w:trPr>
          <w:trHeight w:val="296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53624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Denné centru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99AA745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13 3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0FD1A3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2EA56AB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66 6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30BD315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7ADBB3A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EF45772" w14:textId="77777777" w:rsidR="008C2905" w:rsidRPr="00C1271B" w:rsidRDefault="008C2905" w:rsidP="00DA354B">
            <w:pPr>
              <w:rPr>
                <w:rFonts w:ascii="Times New Roman" w:hAnsi="Times New Roman"/>
                <w:color w:val="1F4E79" w:themeColor="accent1" w:themeShade="8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6ECB6CCE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D1A041D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A1C87F4" w14:textId="77777777" w:rsidR="008C2905" w:rsidRPr="00C1271B" w:rsidRDefault="008C2905" w:rsidP="00DA354B">
            <w:pPr>
              <w:rPr>
                <w:rFonts w:ascii="Times New Roman" w:hAnsi="Times New Roman"/>
                <w:color w:val="1F4E79" w:themeColor="accent1" w:themeShade="8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770D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66 605</w:t>
            </w:r>
          </w:p>
        </w:tc>
      </w:tr>
      <w:tr w:rsidR="008C2905" w:rsidRPr="00C1271B" w14:paraId="02F84117" w14:textId="77777777" w:rsidTr="00DA354B">
        <w:trPr>
          <w:trHeight w:val="296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0493A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jedáleň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961322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8 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68C9C1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10D91D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81 0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1660BE0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2E237CA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B8308B0" w14:textId="77777777" w:rsidR="008C2905" w:rsidRPr="00C1271B" w:rsidRDefault="008C2905" w:rsidP="00DA354B">
            <w:pPr>
              <w:rPr>
                <w:rFonts w:ascii="Times New Roman" w:hAnsi="Times New Roman"/>
                <w:color w:val="1F4E79" w:themeColor="accent1" w:themeShade="8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6CF1381A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7D023A7F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598B207B" w14:textId="77777777" w:rsidR="008C2905" w:rsidRPr="00C1271B" w:rsidRDefault="008C2905" w:rsidP="00DA354B">
            <w:pPr>
              <w:rPr>
                <w:rFonts w:ascii="Times New Roman" w:hAnsi="Times New Roman"/>
                <w:color w:val="1F4E79" w:themeColor="accent1" w:themeShade="8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02BF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81 020</w:t>
            </w:r>
          </w:p>
        </w:tc>
      </w:tr>
      <w:tr w:rsidR="008C2905" w:rsidRPr="00C1271B" w14:paraId="7FDC97C9" w14:textId="77777777" w:rsidTr="00DA354B">
        <w:trPr>
          <w:trHeight w:val="890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5D1D2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 xml:space="preserve">Podporné služby (pre FO so ZP, iné podporné </w:t>
            </w:r>
            <w:proofErr w:type="spellStart"/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SoS</w:t>
            </w:r>
            <w:proofErr w:type="spellEnd"/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, poradenstvo a rehabilitácia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3AF1D2F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FF983E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B8036C0" w14:textId="77777777" w:rsidR="008C2905" w:rsidRPr="00C1271B" w:rsidRDefault="008C2905" w:rsidP="00DA354B">
            <w:pPr>
              <w:rPr>
                <w:rFonts w:ascii="Times New Roman" w:hAnsi="Times New Roman"/>
                <w:color w:val="1F4E79" w:themeColor="accent1" w:themeShade="8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0C12E60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E1D15C8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CD96BB3" w14:textId="77777777" w:rsidR="008C2905" w:rsidRPr="00C1271B" w:rsidRDefault="008C2905" w:rsidP="00DA354B">
            <w:pPr>
              <w:rPr>
                <w:rFonts w:ascii="Times New Roman" w:hAnsi="Times New Roman"/>
                <w:color w:val="1F4E79" w:themeColor="accent1" w:themeShade="8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C05AE42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3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40FAFA1C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1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7759DFBB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326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07C9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326 000</w:t>
            </w:r>
          </w:p>
        </w:tc>
      </w:tr>
      <w:tr w:rsidR="008C2905" w:rsidRPr="00C1271B" w14:paraId="2981BE68" w14:textId="77777777" w:rsidTr="00DA354B">
        <w:trPr>
          <w:trHeight w:val="296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7FE31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 xml:space="preserve">Práčovňa a Stredisko </w:t>
            </w:r>
            <w:proofErr w:type="spellStart"/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osob</w:t>
            </w:r>
            <w:proofErr w:type="spellEnd"/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..hygieny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9F8786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1F04D6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094176" w14:textId="77777777" w:rsidR="008C2905" w:rsidRPr="00C1271B" w:rsidRDefault="008C2905" w:rsidP="00DA354B">
            <w:pPr>
              <w:rPr>
                <w:rFonts w:ascii="Times New Roman" w:hAnsi="Times New Roman"/>
                <w:color w:val="1F4E79" w:themeColor="accent1" w:themeShade="8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3211CCA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85A51D2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color w:val="1F4E79" w:themeColor="accent1" w:themeShade="8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019000" w14:textId="77777777" w:rsidR="008C2905" w:rsidRPr="00C1271B" w:rsidRDefault="008C2905" w:rsidP="00DA354B">
            <w:pPr>
              <w:rPr>
                <w:rFonts w:ascii="Times New Roman" w:hAnsi="Times New Roman"/>
                <w:color w:val="1F4E79" w:themeColor="accent1" w:themeShade="8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2FE1802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58EBCD8E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2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6939AFB4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color w:val="1F4E79" w:themeColor="accent1" w:themeShade="80"/>
              </w:rPr>
              <w:t>122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748A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122 000</w:t>
            </w:r>
          </w:p>
        </w:tc>
      </w:tr>
      <w:tr w:rsidR="008C2905" w:rsidRPr="00C1271B" w14:paraId="3443A7D4" w14:textId="77777777" w:rsidTr="00DA354B">
        <w:trPr>
          <w:trHeight w:val="311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71726150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SPOLU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C0C297B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40 7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A0316C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194B8A0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3 191 2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7BBB67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47 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2D119C3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AD62249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16 346 7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13EE1932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4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049625D" w14:textId="77777777" w:rsidR="008C2905" w:rsidRPr="00C1271B" w:rsidRDefault="008C2905" w:rsidP="00DA354B">
            <w:pPr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A4F6367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462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2A52330" w14:textId="77777777" w:rsidR="008C2905" w:rsidRPr="00C1271B" w:rsidRDefault="008C2905" w:rsidP="00DA354B">
            <w:pPr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</w:pPr>
            <w:r w:rsidRPr="00C1271B">
              <w:rPr>
                <w:rFonts w:ascii="Times New Roman" w:eastAsia="Times New Roman" w:hAnsi="Times New Roman"/>
                <w:b/>
                <w:bCs/>
                <w:color w:val="1F4E79" w:themeColor="accent1" w:themeShade="80"/>
              </w:rPr>
              <w:t>19 999 930</w:t>
            </w:r>
          </w:p>
        </w:tc>
      </w:tr>
    </w:tbl>
    <w:p w14:paraId="228A3D1E" w14:textId="77777777" w:rsidR="008C2905" w:rsidRPr="00C1271B" w:rsidRDefault="008C2905" w:rsidP="008C2905">
      <w:pPr>
        <w:jc w:val="both"/>
        <w:rPr>
          <w:rFonts w:ascii="Times New Roman" w:hAnsi="Times New Roman"/>
          <w:color w:val="00B050"/>
        </w:rPr>
      </w:pPr>
    </w:p>
    <w:p w14:paraId="460ADBF2" w14:textId="77777777" w:rsidR="004200E4" w:rsidRPr="00C1271B" w:rsidRDefault="004200E4" w:rsidP="004200E4">
      <w:pPr>
        <w:pStyle w:val="Normlnywebov"/>
        <w:spacing w:line="270" w:lineRule="atLeast"/>
        <w:rPr>
          <w:rStyle w:val="Zvraznenie"/>
          <w:color w:val="37383A"/>
          <w:sz w:val="20"/>
          <w:szCs w:val="20"/>
        </w:rPr>
      </w:pPr>
    </w:p>
    <w:p w14:paraId="2E2252AC" w14:textId="77777777" w:rsidR="004200E4" w:rsidRDefault="004200E4" w:rsidP="004200E4">
      <w:pPr>
        <w:pStyle w:val="Normlnywebov"/>
        <w:spacing w:line="270" w:lineRule="atLeast"/>
        <w:rPr>
          <w:rStyle w:val="Zvraznenie"/>
          <w:rFonts w:ascii="Arial" w:hAnsi="Arial" w:cs="Arial"/>
          <w:color w:val="37383A"/>
          <w:sz w:val="21"/>
          <w:szCs w:val="21"/>
        </w:rPr>
      </w:pPr>
    </w:p>
    <w:p w14:paraId="229DFD60" w14:textId="03561891" w:rsidR="004200E4" w:rsidRDefault="004200E4" w:rsidP="004200E4">
      <w:pPr>
        <w:pStyle w:val="Normlnywebov"/>
        <w:spacing w:line="270" w:lineRule="atLeast"/>
        <w:rPr>
          <w:rStyle w:val="Zvraznenie"/>
          <w:rFonts w:asciiTheme="minorHAnsi" w:hAnsiTheme="minorHAnsi" w:cs="Arial"/>
          <w:color w:val="37383A"/>
          <w:sz w:val="22"/>
          <w:szCs w:val="22"/>
        </w:rPr>
      </w:pPr>
      <w:r w:rsidRPr="004200E4">
        <w:rPr>
          <w:rStyle w:val="Zvraznenie"/>
          <w:rFonts w:asciiTheme="minorHAnsi" w:hAnsiTheme="minorHAnsi" w:cs="Arial"/>
          <w:color w:val="37383A"/>
          <w:sz w:val="22"/>
          <w:szCs w:val="22"/>
        </w:rPr>
        <w:t>Všetky podrobnosti k nariadeniu vlády SR nájdete na: </w:t>
      </w:r>
    </w:p>
    <w:p w14:paraId="18F9203C" w14:textId="0A15B7E4" w:rsidR="00D153FB" w:rsidRDefault="00394DD9" w:rsidP="004200E4">
      <w:pPr>
        <w:pStyle w:val="Normlnywebov"/>
        <w:spacing w:line="270" w:lineRule="atLeast"/>
        <w:rPr>
          <w:rStyle w:val="Zvraznenie"/>
          <w:rFonts w:asciiTheme="minorHAnsi" w:hAnsiTheme="minorHAnsi" w:cs="Arial"/>
          <w:color w:val="37383A"/>
          <w:sz w:val="22"/>
          <w:szCs w:val="22"/>
        </w:rPr>
      </w:pPr>
      <w:hyperlink r:id="rId12" w:history="1">
        <w:r w:rsidR="00D153FB" w:rsidRPr="00D153FB">
          <w:rPr>
            <w:rStyle w:val="Hypertextovprepojenie"/>
            <w:rFonts w:asciiTheme="minorHAnsi" w:hAnsiTheme="minorHAnsi" w:cs="Arial"/>
            <w:sz w:val="22"/>
            <w:szCs w:val="22"/>
          </w:rPr>
          <w:t>https://rokovania.gov.sk/RVL/Material/27836/1</w:t>
        </w:r>
      </w:hyperlink>
    </w:p>
    <w:sectPr w:rsidR="00D153FB" w:rsidSect="004B0687">
      <w:footerReference w:type="default" r:id="rId13"/>
      <w:pgSz w:w="11906" w:h="16838"/>
      <w:pgMar w:top="1418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C268D" w14:textId="77777777" w:rsidR="009B4BE0" w:rsidRDefault="009B4BE0" w:rsidP="0081130B">
      <w:r>
        <w:separator/>
      </w:r>
    </w:p>
  </w:endnote>
  <w:endnote w:type="continuationSeparator" w:id="0">
    <w:p w14:paraId="7D6098D8" w14:textId="77777777" w:rsidR="009B4BE0" w:rsidRDefault="009B4BE0" w:rsidP="0081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E942" w14:textId="77777777" w:rsidR="0081130B" w:rsidRPr="00BF0CDE" w:rsidRDefault="0081130B" w:rsidP="0081130B">
    <w:pPr>
      <w:pStyle w:val="BasicParagraph"/>
      <w:tabs>
        <w:tab w:val="left" w:pos="3800"/>
      </w:tabs>
      <w:ind w:right="141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</w:p>
  <w:p w14:paraId="3E4C491E" w14:textId="77777777" w:rsidR="0081130B" w:rsidRPr="00BF0CDE" w:rsidRDefault="0081130B" w:rsidP="0081130B">
    <w:pPr>
      <w:pStyle w:val="BasicParagraph"/>
      <w:tabs>
        <w:tab w:val="left" w:pos="2100"/>
      </w:tabs>
      <w:ind w:right="-1"/>
      <w:jc w:val="right"/>
      <w:rPr>
        <w:rFonts w:asciiTheme="minorHAnsi" w:hAnsiTheme="minorHAnsi" w:cs="Calibri"/>
        <w:b/>
        <w:color w:val="0054A1"/>
        <w:spacing w:val="1"/>
        <w:sz w:val="12"/>
        <w:szCs w:val="12"/>
        <w:lang w:val="cs-CZ"/>
      </w:rPr>
    </w:pPr>
    <w:r w:rsidRPr="00BF0CDE">
      <w:rPr>
        <w:rFonts w:asciiTheme="minorHAnsi" w:hAnsiTheme="minorHAnsi" w:cs="Calibri-Bold"/>
        <w:b/>
        <w:color w:val="0054A1"/>
        <w:spacing w:val="1"/>
        <w:sz w:val="12"/>
        <w:szCs w:val="12"/>
        <w:lang w:val="cs-CZ"/>
      </w:rPr>
      <w:tab/>
      <w:t>MPSVR SR</w:t>
    </w:r>
    <w:r w:rsidRPr="00BF0CDE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BF0CDE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proofErr w:type="spellStart"/>
    <w:r w:rsidRPr="00BF0CDE">
      <w:rPr>
        <w:rFonts w:asciiTheme="minorHAnsi" w:hAnsiTheme="minorHAnsi" w:cs="Calibri-Bold"/>
        <w:b/>
        <w:color w:val="0054A1"/>
        <w:spacing w:val="1"/>
        <w:sz w:val="12"/>
        <w:szCs w:val="12"/>
        <w:lang w:val="cs-CZ"/>
      </w:rPr>
      <w:t>Špitálska</w:t>
    </w:r>
    <w:proofErr w:type="spellEnd"/>
    <w:r w:rsidRPr="00BF0CDE">
      <w:rPr>
        <w:rFonts w:asciiTheme="minorHAnsi" w:hAnsiTheme="minorHAnsi" w:cs="Calibri-Bold"/>
        <w:b/>
        <w:color w:val="0054A1"/>
        <w:spacing w:val="1"/>
        <w:sz w:val="12"/>
        <w:szCs w:val="12"/>
        <w:lang w:val="cs-CZ"/>
      </w:rPr>
      <w:t xml:space="preserve"> 4, 6, 8</w:t>
    </w:r>
    <w:r w:rsidRPr="00BF0CDE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BF0CDE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 w:rsidRPr="00BF0CDE">
      <w:rPr>
        <w:rFonts w:asciiTheme="minorHAnsi" w:hAnsiTheme="minorHAnsi" w:cs="Calibri-Bold"/>
        <w:b/>
        <w:color w:val="0054A1"/>
        <w:spacing w:val="1"/>
        <w:sz w:val="12"/>
        <w:szCs w:val="12"/>
        <w:lang w:val="cs-CZ"/>
      </w:rPr>
      <w:t>816 43 Bratislava</w:t>
    </w:r>
    <w:r w:rsidRPr="00BF0CDE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BF0CDE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 w:rsidRPr="00BF0CDE">
      <w:rPr>
        <w:rFonts w:asciiTheme="minorHAnsi" w:hAnsiTheme="minorHAnsi" w:cs="Calibri-Bold"/>
        <w:b/>
        <w:color w:val="0054A1"/>
        <w:spacing w:val="1"/>
        <w:sz w:val="12"/>
        <w:szCs w:val="12"/>
        <w:lang w:val="cs-CZ"/>
      </w:rPr>
      <w:t>Slovenská republika</w:t>
    </w:r>
  </w:p>
  <w:p w14:paraId="0F9DC9F6" w14:textId="450637B1" w:rsidR="0081130B" w:rsidRPr="00BF0CDE" w:rsidRDefault="0081130B" w:rsidP="002061D3">
    <w:pPr>
      <w:pStyle w:val="BasicParagraph"/>
      <w:tabs>
        <w:tab w:val="left" w:pos="2660"/>
        <w:tab w:val="right" w:pos="9072"/>
      </w:tabs>
      <w:jc w:val="right"/>
      <w:rPr>
        <w:rFonts w:asciiTheme="minorHAnsi" w:hAnsiTheme="minorHAnsi" w:cs="Calibri"/>
        <w:color w:val="0054A1"/>
        <w:spacing w:val="1"/>
        <w:sz w:val="12"/>
        <w:szCs w:val="12"/>
        <w:lang w:val="cs-CZ"/>
      </w:rPr>
    </w:pPr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ab/>
    </w:r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ab/>
    </w:r>
    <w:r w:rsidRPr="00BF0CDE">
      <w:rPr>
        <w:rFonts w:asciiTheme="minorHAnsi" w:hAnsiTheme="minorHAnsi" w:cs="Calibri"/>
        <w:color w:val="ED1C24"/>
        <w:spacing w:val="1"/>
        <w:sz w:val="12"/>
        <w:szCs w:val="12"/>
        <w:lang w:val="cs-CZ"/>
      </w:rPr>
      <w:t xml:space="preserve">  </w:t>
    </w:r>
    <w:proofErr w:type="gramStart"/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e–mail</w:t>
    </w:r>
    <w:proofErr w:type="gramEnd"/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 xml:space="preserve">: </w:t>
    </w:r>
    <w:r w:rsidR="00AF026A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press</w:t>
    </w:r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@</w:t>
    </w:r>
    <w:r w:rsidR="00AF026A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praca</w:t>
    </w:r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.gov.sk</w:t>
    </w:r>
    <w:r w:rsidRPr="00BF0CDE">
      <w:rPr>
        <w:rFonts w:asciiTheme="minorHAnsi" w:hAnsiTheme="minorHAnsi" w:cs="Calibri-Bold"/>
        <w:color w:val="ED1C24"/>
        <w:spacing w:val="1"/>
        <w:sz w:val="12"/>
        <w:szCs w:val="12"/>
        <w:lang w:val="cs-CZ"/>
      </w:rPr>
      <w:t xml:space="preserve"> </w:t>
    </w:r>
    <w:r w:rsidRPr="00BF0CDE">
      <w:rPr>
        <w:rFonts w:asciiTheme="minorHAnsi" w:hAnsiTheme="minorHAnsi" w:cs="Calibri"/>
        <w:color w:val="ED1C24"/>
        <w:spacing w:val="1"/>
        <w:sz w:val="12"/>
        <w:szCs w:val="12"/>
        <w:lang w:val="cs-CZ"/>
      </w:rPr>
      <w:t xml:space="preserve"> |  </w:t>
    </w:r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www.</w:t>
    </w:r>
    <w:r w:rsidR="00AF026A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praca</w:t>
    </w:r>
    <w:r w:rsidRPr="00BF0CDE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.gov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0E100" w14:textId="77777777" w:rsidR="009B4BE0" w:rsidRDefault="009B4BE0" w:rsidP="0081130B">
      <w:r>
        <w:separator/>
      </w:r>
    </w:p>
  </w:footnote>
  <w:footnote w:type="continuationSeparator" w:id="0">
    <w:p w14:paraId="2A6DC5E9" w14:textId="77777777" w:rsidR="009B4BE0" w:rsidRDefault="009B4BE0" w:rsidP="0081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0A3"/>
    <w:multiLevelType w:val="hybridMultilevel"/>
    <w:tmpl w:val="8392D9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B0446"/>
    <w:multiLevelType w:val="hybridMultilevel"/>
    <w:tmpl w:val="44E6BF24"/>
    <w:lvl w:ilvl="0" w:tplc="D1E8415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F">
      <w:start w:val="1"/>
      <w:numFmt w:val="decimal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65DF2"/>
    <w:multiLevelType w:val="hybridMultilevel"/>
    <w:tmpl w:val="36B4F4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6E1"/>
    <w:multiLevelType w:val="hybridMultilevel"/>
    <w:tmpl w:val="360EFE28"/>
    <w:lvl w:ilvl="0" w:tplc="EB70D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58DF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5CB5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62F2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424C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E6A3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A09B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C01D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F3822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E265B"/>
    <w:multiLevelType w:val="hybridMultilevel"/>
    <w:tmpl w:val="CB4013FC"/>
    <w:lvl w:ilvl="0" w:tplc="A9D27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B54D7"/>
    <w:multiLevelType w:val="hybridMultilevel"/>
    <w:tmpl w:val="3E5E23E8"/>
    <w:lvl w:ilvl="0" w:tplc="33C46F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A0091"/>
    <w:multiLevelType w:val="multilevel"/>
    <w:tmpl w:val="AE7A3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6652D"/>
    <w:multiLevelType w:val="hybridMultilevel"/>
    <w:tmpl w:val="99F4AD64"/>
    <w:lvl w:ilvl="0" w:tplc="8AECEED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3C6EBA72">
      <w:start w:val="1"/>
      <w:numFmt w:val="bullet"/>
      <w:lvlText w:val="o"/>
      <w:lvlJc w:val="left"/>
      <w:pPr>
        <w:ind w:left="1080" w:hanging="360"/>
      </w:pPr>
      <w:rPr>
        <w:rFonts w:ascii="&quot;Courier New&quot;" w:hAnsi="&quot;Courier New&quot;" w:hint="default"/>
      </w:rPr>
    </w:lvl>
    <w:lvl w:ilvl="2" w:tplc="5994D4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881E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F83B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88CD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2444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04BC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6072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9527B"/>
    <w:multiLevelType w:val="hybridMultilevel"/>
    <w:tmpl w:val="24540CAC"/>
    <w:lvl w:ilvl="0" w:tplc="801078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D89C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15874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6681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E088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2C0F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EA22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8CEE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C78E7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F6E76"/>
    <w:multiLevelType w:val="hybridMultilevel"/>
    <w:tmpl w:val="123AA58C"/>
    <w:lvl w:ilvl="0" w:tplc="806A0A1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029FD"/>
    <w:multiLevelType w:val="hybridMultilevel"/>
    <w:tmpl w:val="00FC0010"/>
    <w:lvl w:ilvl="0" w:tplc="CFE2CF7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8606FC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A4F8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7405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C23B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DC4F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DE6C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8433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40E4B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826B6"/>
    <w:multiLevelType w:val="hybridMultilevel"/>
    <w:tmpl w:val="AB849384"/>
    <w:lvl w:ilvl="0" w:tplc="A030E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2F6B"/>
    <w:multiLevelType w:val="hybridMultilevel"/>
    <w:tmpl w:val="2EC216E0"/>
    <w:lvl w:ilvl="0" w:tplc="67C202A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 w:val="0"/>
        <w:i/>
        <w:color w:val="050505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BA64736"/>
    <w:multiLevelType w:val="hybridMultilevel"/>
    <w:tmpl w:val="5A6EC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73374"/>
    <w:multiLevelType w:val="hybridMultilevel"/>
    <w:tmpl w:val="34AE4C78"/>
    <w:lvl w:ilvl="0" w:tplc="C63C811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F102130"/>
    <w:multiLevelType w:val="hybridMultilevel"/>
    <w:tmpl w:val="CF76879C"/>
    <w:lvl w:ilvl="0" w:tplc="07164F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3099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798B3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2013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8A4E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C16DE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6063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C6F7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1025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02608C"/>
    <w:multiLevelType w:val="hybridMultilevel"/>
    <w:tmpl w:val="2E980272"/>
    <w:lvl w:ilvl="0" w:tplc="D1E8415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3B4AD2"/>
    <w:multiLevelType w:val="hybridMultilevel"/>
    <w:tmpl w:val="38E066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27A16"/>
    <w:multiLevelType w:val="multilevel"/>
    <w:tmpl w:val="C420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02FC4"/>
    <w:multiLevelType w:val="hybridMultilevel"/>
    <w:tmpl w:val="586EF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54253"/>
    <w:multiLevelType w:val="hybridMultilevel"/>
    <w:tmpl w:val="653E5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2E3CB6"/>
    <w:multiLevelType w:val="hybridMultilevel"/>
    <w:tmpl w:val="63286C76"/>
    <w:lvl w:ilvl="0" w:tplc="90905E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3128D0"/>
    <w:multiLevelType w:val="hybridMultilevel"/>
    <w:tmpl w:val="BEF8B6E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3"/>
  </w:num>
  <w:num w:numId="7">
    <w:abstractNumId w:val="0"/>
  </w:num>
  <w:num w:numId="8">
    <w:abstractNumId w:val="17"/>
  </w:num>
  <w:num w:numId="9">
    <w:abstractNumId w:val="2"/>
  </w:num>
  <w:num w:numId="10">
    <w:abstractNumId w:val="16"/>
  </w:num>
  <w:num w:numId="11">
    <w:abstractNumId w:val="1"/>
  </w:num>
  <w:num w:numId="12">
    <w:abstractNumId w:val="18"/>
  </w:num>
  <w:num w:numId="13">
    <w:abstractNumId w:val="19"/>
  </w:num>
  <w:num w:numId="14">
    <w:abstractNumId w:val="22"/>
  </w:num>
  <w:num w:numId="15">
    <w:abstractNumId w:val="3"/>
  </w:num>
  <w:num w:numId="16">
    <w:abstractNumId w:val="7"/>
  </w:num>
  <w:num w:numId="17">
    <w:abstractNumId w:val="15"/>
  </w:num>
  <w:num w:numId="18">
    <w:abstractNumId w:val="23"/>
  </w:num>
  <w:num w:numId="19">
    <w:abstractNumId w:val="10"/>
  </w:num>
  <w:num w:numId="20">
    <w:abstractNumId w:val="20"/>
  </w:num>
  <w:num w:numId="21">
    <w:abstractNumId w:val="8"/>
  </w:num>
  <w:num w:numId="22">
    <w:abstractNumId w:val="6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E1"/>
    <w:rsid w:val="00004D46"/>
    <w:rsid w:val="00005B22"/>
    <w:rsid w:val="00010585"/>
    <w:rsid w:val="00011D47"/>
    <w:rsid w:val="00017C7F"/>
    <w:rsid w:val="00020FD3"/>
    <w:rsid w:val="00022092"/>
    <w:rsid w:val="0002310B"/>
    <w:rsid w:val="000252B1"/>
    <w:rsid w:val="000278E9"/>
    <w:rsid w:val="000313DF"/>
    <w:rsid w:val="000328F5"/>
    <w:rsid w:val="000354A0"/>
    <w:rsid w:val="00036085"/>
    <w:rsid w:val="00036EE8"/>
    <w:rsid w:val="000400C7"/>
    <w:rsid w:val="00047176"/>
    <w:rsid w:val="000533F5"/>
    <w:rsid w:val="00054B56"/>
    <w:rsid w:val="00057E41"/>
    <w:rsid w:val="000609B1"/>
    <w:rsid w:val="00061789"/>
    <w:rsid w:val="000634B6"/>
    <w:rsid w:val="00063BEA"/>
    <w:rsid w:val="00070729"/>
    <w:rsid w:val="00070FB2"/>
    <w:rsid w:val="000732EF"/>
    <w:rsid w:val="00074C1C"/>
    <w:rsid w:val="00075FF6"/>
    <w:rsid w:val="00077FC5"/>
    <w:rsid w:val="00081BD8"/>
    <w:rsid w:val="000822E1"/>
    <w:rsid w:val="0008260F"/>
    <w:rsid w:val="00082CA2"/>
    <w:rsid w:val="00083359"/>
    <w:rsid w:val="000848EB"/>
    <w:rsid w:val="00090105"/>
    <w:rsid w:val="000926DF"/>
    <w:rsid w:val="00092A3B"/>
    <w:rsid w:val="00094632"/>
    <w:rsid w:val="0009667D"/>
    <w:rsid w:val="0009760E"/>
    <w:rsid w:val="000A0653"/>
    <w:rsid w:val="000A0B1B"/>
    <w:rsid w:val="000A21F4"/>
    <w:rsid w:val="000A3C45"/>
    <w:rsid w:val="000A4082"/>
    <w:rsid w:val="000A5479"/>
    <w:rsid w:val="000A695B"/>
    <w:rsid w:val="000B2226"/>
    <w:rsid w:val="000B4BCA"/>
    <w:rsid w:val="000B4CD9"/>
    <w:rsid w:val="000B579F"/>
    <w:rsid w:val="000B5C45"/>
    <w:rsid w:val="000B6A3D"/>
    <w:rsid w:val="000C01DD"/>
    <w:rsid w:val="000C298A"/>
    <w:rsid w:val="000C320B"/>
    <w:rsid w:val="000C3EF0"/>
    <w:rsid w:val="000C426A"/>
    <w:rsid w:val="000C7A42"/>
    <w:rsid w:val="000D0A6E"/>
    <w:rsid w:val="000E24D0"/>
    <w:rsid w:val="000E3669"/>
    <w:rsid w:val="000E39BB"/>
    <w:rsid w:val="000E6EAA"/>
    <w:rsid w:val="000F1644"/>
    <w:rsid w:val="000F1DE6"/>
    <w:rsid w:val="000F1DF1"/>
    <w:rsid w:val="000F25D8"/>
    <w:rsid w:val="000F49AB"/>
    <w:rsid w:val="000F536A"/>
    <w:rsid w:val="001002F3"/>
    <w:rsid w:val="0010381E"/>
    <w:rsid w:val="00103C93"/>
    <w:rsid w:val="00113360"/>
    <w:rsid w:val="00116C77"/>
    <w:rsid w:val="001173DB"/>
    <w:rsid w:val="00123822"/>
    <w:rsid w:val="00124354"/>
    <w:rsid w:val="001279B0"/>
    <w:rsid w:val="00130183"/>
    <w:rsid w:val="00135113"/>
    <w:rsid w:val="001365A6"/>
    <w:rsid w:val="00136AB2"/>
    <w:rsid w:val="0013733F"/>
    <w:rsid w:val="001429A6"/>
    <w:rsid w:val="00147A99"/>
    <w:rsid w:val="00150883"/>
    <w:rsid w:val="001517A4"/>
    <w:rsid w:val="001523CB"/>
    <w:rsid w:val="00152976"/>
    <w:rsid w:val="00153631"/>
    <w:rsid w:val="00156627"/>
    <w:rsid w:val="00156A97"/>
    <w:rsid w:val="001634C0"/>
    <w:rsid w:val="001640A5"/>
    <w:rsid w:val="00167B92"/>
    <w:rsid w:val="00173C31"/>
    <w:rsid w:val="00174C38"/>
    <w:rsid w:val="001835FB"/>
    <w:rsid w:val="001856FF"/>
    <w:rsid w:val="0018629B"/>
    <w:rsid w:val="00191F91"/>
    <w:rsid w:val="00193369"/>
    <w:rsid w:val="0019626A"/>
    <w:rsid w:val="001A1172"/>
    <w:rsid w:val="001A3803"/>
    <w:rsid w:val="001A42EC"/>
    <w:rsid w:val="001A572C"/>
    <w:rsid w:val="001A6801"/>
    <w:rsid w:val="001A7088"/>
    <w:rsid w:val="001B0022"/>
    <w:rsid w:val="001B0C5E"/>
    <w:rsid w:val="001B36B5"/>
    <w:rsid w:val="001B3E93"/>
    <w:rsid w:val="001B41E0"/>
    <w:rsid w:val="001C2316"/>
    <w:rsid w:val="001C6711"/>
    <w:rsid w:val="001C67F3"/>
    <w:rsid w:val="001D1B43"/>
    <w:rsid w:val="001D286E"/>
    <w:rsid w:val="001D2B17"/>
    <w:rsid w:val="001D3776"/>
    <w:rsid w:val="001D4769"/>
    <w:rsid w:val="001D7773"/>
    <w:rsid w:val="001E1B22"/>
    <w:rsid w:val="001E22DD"/>
    <w:rsid w:val="001E3FE3"/>
    <w:rsid w:val="001E6267"/>
    <w:rsid w:val="001E7254"/>
    <w:rsid w:val="001F5957"/>
    <w:rsid w:val="001F6A3A"/>
    <w:rsid w:val="001F6FA9"/>
    <w:rsid w:val="00200454"/>
    <w:rsid w:val="00200B79"/>
    <w:rsid w:val="00200B7B"/>
    <w:rsid w:val="00201C03"/>
    <w:rsid w:val="002061D3"/>
    <w:rsid w:val="00206408"/>
    <w:rsid w:val="00210841"/>
    <w:rsid w:val="00210B35"/>
    <w:rsid w:val="00210CA5"/>
    <w:rsid w:val="00213114"/>
    <w:rsid w:val="00214666"/>
    <w:rsid w:val="002147B4"/>
    <w:rsid w:val="00214E2B"/>
    <w:rsid w:val="0021721C"/>
    <w:rsid w:val="002173B1"/>
    <w:rsid w:val="002221EE"/>
    <w:rsid w:val="00222A5F"/>
    <w:rsid w:val="00223B40"/>
    <w:rsid w:val="002312CA"/>
    <w:rsid w:val="00231466"/>
    <w:rsid w:val="00241BBA"/>
    <w:rsid w:val="0024416B"/>
    <w:rsid w:val="00260117"/>
    <w:rsid w:val="00261369"/>
    <w:rsid w:val="00261C27"/>
    <w:rsid w:val="00262200"/>
    <w:rsid w:val="00270778"/>
    <w:rsid w:val="00271A92"/>
    <w:rsid w:val="00274E99"/>
    <w:rsid w:val="00275AD7"/>
    <w:rsid w:val="00275B0E"/>
    <w:rsid w:val="00275B65"/>
    <w:rsid w:val="00276DEA"/>
    <w:rsid w:val="0028069C"/>
    <w:rsid w:val="00282E6F"/>
    <w:rsid w:val="00290D93"/>
    <w:rsid w:val="00297B95"/>
    <w:rsid w:val="002A018A"/>
    <w:rsid w:val="002A5046"/>
    <w:rsid w:val="002A673A"/>
    <w:rsid w:val="002A7BBB"/>
    <w:rsid w:val="002B0AA2"/>
    <w:rsid w:val="002B0EAE"/>
    <w:rsid w:val="002B3817"/>
    <w:rsid w:val="002B3B5F"/>
    <w:rsid w:val="002B45D2"/>
    <w:rsid w:val="002B487F"/>
    <w:rsid w:val="002B4B68"/>
    <w:rsid w:val="002B4F78"/>
    <w:rsid w:val="002B64B2"/>
    <w:rsid w:val="002B7A38"/>
    <w:rsid w:val="002C42C3"/>
    <w:rsid w:val="002C4449"/>
    <w:rsid w:val="002C7682"/>
    <w:rsid w:val="002C7D19"/>
    <w:rsid w:val="002E5793"/>
    <w:rsid w:val="002E6AE1"/>
    <w:rsid w:val="002F0133"/>
    <w:rsid w:val="002F0F21"/>
    <w:rsid w:val="002F2311"/>
    <w:rsid w:val="002F2DC1"/>
    <w:rsid w:val="002F4B6D"/>
    <w:rsid w:val="002F6D63"/>
    <w:rsid w:val="00300638"/>
    <w:rsid w:val="00303DB2"/>
    <w:rsid w:val="00305C96"/>
    <w:rsid w:val="00310D1F"/>
    <w:rsid w:val="00311829"/>
    <w:rsid w:val="003152F5"/>
    <w:rsid w:val="00315731"/>
    <w:rsid w:val="00317EC3"/>
    <w:rsid w:val="00320045"/>
    <w:rsid w:val="00320292"/>
    <w:rsid w:val="00321381"/>
    <w:rsid w:val="00321C3C"/>
    <w:rsid w:val="003276B6"/>
    <w:rsid w:val="00344F25"/>
    <w:rsid w:val="00350328"/>
    <w:rsid w:val="00352BDB"/>
    <w:rsid w:val="00352CE0"/>
    <w:rsid w:val="003568B0"/>
    <w:rsid w:val="00360F57"/>
    <w:rsid w:val="003638DA"/>
    <w:rsid w:val="00365CC2"/>
    <w:rsid w:val="00367E82"/>
    <w:rsid w:val="0037042B"/>
    <w:rsid w:val="003729DD"/>
    <w:rsid w:val="0037380B"/>
    <w:rsid w:val="00377D4E"/>
    <w:rsid w:val="00380C6C"/>
    <w:rsid w:val="0038164E"/>
    <w:rsid w:val="00386DF6"/>
    <w:rsid w:val="00387C8C"/>
    <w:rsid w:val="0039126B"/>
    <w:rsid w:val="00391384"/>
    <w:rsid w:val="00391B2E"/>
    <w:rsid w:val="00391C15"/>
    <w:rsid w:val="0039370C"/>
    <w:rsid w:val="00395089"/>
    <w:rsid w:val="00397343"/>
    <w:rsid w:val="003A047E"/>
    <w:rsid w:val="003A5C2B"/>
    <w:rsid w:val="003B23E5"/>
    <w:rsid w:val="003B4BE0"/>
    <w:rsid w:val="003B59AA"/>
    <w:rsid w:val="003B6FAF"/>
    <w:rsid w:val="003B771A"/>
    <w:rsid w:val="003C1381"/>
    <w:rsid w:val="003C238A"/>
    <w:rsid w:val="003C747D"/>
    <w:rsid w:val="003D3B53"/>
    <w:rsid w:val="003D411B"/>
    <w:rsid w:val="003D6E35"/>
    <w:rsid w:val="003D6FC2"/>
    <w:rsid w:val="003E2F42"/>
    <w:rsid w:val="003F0E88"/>
    <w:rsid w:val="003F428D"/>
    <w:rsid w:val="003F495A"/>
    <w:rsid w:val="003F5CC0"/>
    <w:rsid w:val="003F6652"/>
    <w:rsid w:val="003F6929"/>
    <w:rsid w:val="00400307"/>
    <w:rsid w:val="004029A4"/>
    <w:rsid w:val="0040324C"/>
    <w:rsid w:val="004032A8"/>
    <w:rsid w:val="00403318"/>
    <w:rsid w:val="00404081"/>
    <w:rsid w:val="004040A9"/>
    <w:rsid w:val="0040623B"/>
    <w:rsid w:val="00406570"/>
    <w:rsid w:val="004069DF"/>
    <w:rsid w:val="00411D69"/>
    <w:rsid w:val="0041429F"/>
    <w:rsid w:val="004200E4"/>
    <w:rsid w:val="00421476"/>
    <w:rsid w:val="00425E5B"/>
    <w:rsid w:val="00426E46"/>
    <w:rsid w:val="004300B1"/>
    <w:rsid w:val="00431D77"/>
    <w:rsid w:val="00431E99"/>
    <w:rsid w:val="00437B2C"/>
    <w:rsid w:val="00440809"/>
    <w:rsid w:val="00443578"/>
    <w:rsid w:val="00443B8F"/>
    <w:rsid w:val="00444C9F"/>
    <w:rsid w:val="0045183F"/>
    <w:rsid w:val="00453D5A"/>
    <w:rsid w:val="00455201"/>
    <w:rsid w:val="0045554A"/>
    <w:rsid w:val="00455877"/>
    <w:rsid w:val="00461A66"/>
    <w:rsid w:val="00462B3B"/>
    <w:rsid w:val="00470576"/>
    <w:rsid w:val="0047278A"/>
    <w:rsid w:val="0047509B"/>
    <w:rsid w:val="0047685A"/>
    <w:rsid w:val="004822EC"/>
    <w:rsid w:val="00487D91"/>
    <w:rsid w:val="00496872"/>
    <w:rsid w:val="00496991"/>
    <w:rsid w:val="004A1586"/>
    <w:rsid w:val="004A19D4"/>
    <w:rsid w:val="004A3229"/>
    <w:rsid w:val="004B0687"/>
    <w:rsid w:val="004B7CB3"/>
    <w:rsid w:val="004C127F"/>
    <w:rsid w:val="004C3904"/>
    <w:rsid w:val="004C6212"/>
    <w:rsid w:val="004D0846"/>
    <w:rsid w:val="004D3712"/>
    <w:rsid w:val="004E6997"/>
    <w:rsid w:val="004F30FE"/>
    <w:rsid w:val="004F3675"/>
    <w:rsid w:val="004F4B96"/>
    <w:rsid w:val="004F4D1B"/>
    <w:rsid w:val="004F5E39"/>
    <w:rsid w:val="004F7F84"/>
    <w:rsid w:val="0050266E"/>
    <w:rsid w:val="00504F76"/>
    <w:rsid w:val="00506754"/>
    <w:rsid w:val="005153EC"/>
    <w:rsid w:val="00517DB2"/>
    <w:rsid w:val="00517DEC"/>
    <w:rsid w:val="00517FC8"/>
    <w:rsid w:val="00521D8C"/>
    <w:rsid w:val="0053178D"/>
    <w:rsid w:val="00533A00"/>
    <w:rsid w:val="0053408A"/>
    <w:rsid w:val="00534E9A"/>
    <w:rsid w:val="00536C7F"/>
    <w:rsid w:val="005403A6"/>
    <w:rsid w:val="00540803"/>
    <w:rsid w:val="00544945"/>
    <w:rsid w:val="00546A66"/>
    <w:rsid w:val="0054719D"/>
    <w:rsid w:val="00551139"/>
    <w:rsid w:val="0055761E"/>
    <w:rsid w:val="00562B8F"/>
    <w:rsid w:val="00564DE2"/>
    <w:rsid w:val="005667B4"/>
    <w:rsid w:val="00570B83"/>
    <w:rsid w:val="0057472B"/>
    <w:rsid w:val="00575551"/>
    <w:rsid w:val="00575B58"/>
    <w:rsid w:val="005802F1"/>
    <w:rsid w:val="005902AA"/>
    <w:rsid w:val="005904E3"/>
    <w:rsid w:val="0059084A"/>
    <w:rsid w:val="00593EBE"/>
    <w:rsid w:val="0059530E"/>
    <w:rsid w:val="00595CF3"/>
    <w:rsid w:val="00597C01"/>
    <w:rsid w:val="005A006F"/>
    <w:rsid w:val="005A161A"/>
    <w:rsid w:val="005A1E93"/>
    <w:rsid w:val="005A5025"/>
    <w:rsid w:val="005A521F"/>
    <w:rsid w:val="005A78DA"/>
    <w:rsid w:val="005B28C7"/>
    <w:rsid w:val="005B6D76"/>
    <w:rsid w:val="005C378F"/>
    <w:rsid w:val="005C4189"/>
    <w:rsid w:val="005C4439"/>
    <w:rsid w:val="005C653F"/>
    <w:rsid w:val="005C6B40"/>
    <w:rsid w:val="005D1829"/>
    <w:rsid w:val="005D4905"/>
    <w:rsid w:val="005D5251"/>
    <w:rsid w:val="005D750C"/>
    <w:rsid w:val="005D7DC1"/>
    <w:rsid w:val="005E05EF"/>
    <w:rsid w:val="005E343D"/>
    <w:rsid w:val="005E356B"/>
    <w:rsid w:val="005E3839"/>
    <w:rsid w:val="005E4DCD"/>
    <w:rsid w:val="005F3444"/>
    <w:rsid w:val="005F44B5"/>
    <w:rsid w:val="005F4E2C"/>
    <w:rsid w:val="0060057A"/>
    <w:rsid w:val="006020FD"/>
    <w:rsid w:val="0060562E"/>
    <w:rsid w:val="0060618D"/>
    <w:rsid w:val="00606736"/>
    <w:rsid w:val="00613682"/>
    <w:rsid w:val="00616772"/>
    <w:rsid w:val="006232C3"/>
    <w:rsid w:val="00625C7B"/>
    <w:rsid w:val="0062631F"/>
    <w:rsid w:val="00630A2C"/>
    <w:rsid w:val="00632799"/>
    <w:rsid w:val="00635254"/>
    <w:rsid w:val="00635B7F"/>
    <w:rsid w:val="006405D6"/>
    <w:rsid w:val="00641092"/>
    <w:rsid w:val="00641866"/>
    <w:rsid w:val="006424FA"/>
    <w:rsid w:val="006432C0"/>
    <w:rsid w:val="006471DD"/>
    <w:rsid w:val="0065003A"/>
    <w:rsid w:val="00652218"/>
    <w:rsid w:val="00654335"/>
    <w:rsid w:val="00655E3A"/>
    <w:rsid w:val="00656BAE"/>
    <w:rsid w:val="0066207E"/>
    <w:rsid w:val="00682459"/>
    <w:rsid w:val="00692E83"/>
    <w:rsid w:val="006938B3"/>
    <w:rsid w:val="00693F17"/>
    <w:rsid w:val="0069544B"/>
    <w:rsid w:val="00697B73"/>
    <w:rsid w:val="00697E90"/>
    <w:rsid w:val="006A191E"/>
    <w:rsid w:val="006A32D1"/>
    <w:rsid w:val="006A3EB6"/>
    <w:rsid w:val="006B0AF8"/>
    <w:rsid w:val="006B4465"/>
    <w:rsid w:val="006C1BCF"/>
    <w:rsid w:val="006C1E4C"/>
    <w:rsid w:val="006C3089"/>
    <w:rsid w:val="006C4F9D"/>
    <w:rsid w:val="006C789D"/>
    <w:rsid w:val="006D219C"/>
    <w:rsid w:val="006D327A"/>
    <w:rsid w:val="006D4AEB"/>
    <w:rsid w:val="006D5C7E"/>
    <w:rsid w:val="006D69F2"/>
    <w:rsid w:val="006D75BB"/>
    <w:rsid w:val="006E02F2"/>
    <w:rsid w:val="006E251A"/>
    <w:rsid w:val="006E3944"/>
    <w:rsid w:val="006E50CA"/>
    <w:rsid w:val="006E558A"/>
    <w:rsid w:val="006F10FB"/>
    <w:rsid w:val="006F1975"/>
    <w:rsid w:val="006F5422"/>
    <w:rsid w:val="006F6428"/>
    <w:rsid w:val="006F7B8D"/>
    <w:rsid w:val="007011C9"/>
    <w:rsid w:val="00702317"/>
    <w:rsid w:val="00703A4D"/>
    <w:rsid w:val="00703F59"/>
    <w:rsid w:val="00704A56"/>
    <w:rsid w:val="0070544B"/>
    <w:rsid w:val="0070763F"/>
    <w:rsid w:val="0070779B"/>
    <w:rsid w:val="00707FA5"/>
    <w:rsid w:val="00712167"/>
    <w:rsid w:val="0071246A"/>
    <w:rsid w:val="007149EB"/>
    <w:rsid w:val="00717604"/>
    <w:rsid w:val="00720577"/>
    <w:rsid w:val="007249A8"/>
    <w:rsid w:val="007249B1"/>
    <w:rsid w:val="00724B80"/>
    <w:rsid w:val="0072615E"/>
    <w:rsid w:val="00732F40"/>
    <w:rsid w:val="00733E77"/>
    <w:rsid w:val="00735F0F"/>
    <w:rsid w:val="00736F54"/>
    <w:rsid w:val="00737AFD"/>
    <w:rsid w:val="00741B96"/>
    <w:rsid w:val="00742906"/>
    <w:rsid w:val="007429C4"/>
    <w:rsid w:val="00743602"/>
    <w:rsid w:val="0074564F"/>
    <w:rsid w:val="00745857"/>
    <w:rsid w:val="0074739A"/>
    <w:rsid w:val="007510F7"/>
    <w:rsid w:val="00751D9E"/>
    <w:rsid w:val="00751EA1"/>
    <w:rsid w:val="0075258F"/>
    <w:rsid w:val="00756AE2"/>
    <w:rsid w:val="00761E0C"/>
    <w:rsid w:val="0076638D"/>
    <w:rsid w:val="007675AF"/>
    <w:rsid w:val="00783129"/>
    <w:rsid w:val="00784093"/>
    <w:rsid w:val="00785951"/>
    <w:rsid w:val="007872AE"/>
    <w:rsid w:val="007920BD"/>
    <w:rsid w:val="0079545D"/>
    <w:rsid w:val="00795577"/>
    <w:rsid w:val="00796729"/>
    <w:rsid w:val="007A146B"/>
    <w:rsid w:val="007A5CA7"/>
    <w:rsid w:val="007A5E46"/>
    <w:rsid w:val="007B14FE"/>
    <w:rsid w:val="007B23FF"/>
    <w:rsid w:val="007B48A4"/>
    <w:rsid w:val="007B6FD1"/>
    <w:rsid w:val="007B73AC"/>
    <w:rsid w:val="007C07B8"/>
    <w:rsid w:val="007C18A6"/>
    <w:rsid w:val="007C19FF"/>
    <w:rsid w:val="007C7527"/>
    <w:rsid w:val="007D0CAC"/>
    <w:rsid w:val="007D2051"/>
    <w:rsid w:val="007D5066"/>
    <w:rsid w:val="007D557F"/>
    <w:rsid w:val="007D5DFB"/>
    <w:rsid w:val="007E1D95"/>
    <w:rsid w:val="007E5AC4"/>
    <w:rsid w:val="007F007D"/>
    <w:rsid w:val="007F00C6"/>
    <w:rsid w:val="007F0D72"/>
    <w:rsid w:val="007F56F5"/>
    <w:rsid w:val="00801306"/>
    <w:rsid w:val="0081130B"/>
    <w:rsid w:val="0081159C"/>
    <w:rsid w:val="00814156"/>
    <w:rsid w:val="00814885"/>
    <w:rsid w:val="008178FF"/>
    <w:rsid w:val="00820C0F"/>
    <w:rsid w:val="00821794"/>
    <w:rsid w:val="00826C27"/>
    <w:rsid w:val="00832086"/>
    <w:rsid w:val="00833DC1"/>
    <w:rsid w:val="008346CC"/>
    <w:rsid w:val="008364B1"/>
    <w:rsid w:val="00842CE5"/>
    <w:rsid w:val="00842E90"/>
    <w:rsid w:val="008452FA"/>
    <w:rsid w:val="00846BCF"/>
    <w:rsid w:val="00851133"/>
    <w:rsid w:val="00851679"/>
    <w:rsid w:val="008528BE"/>
    <w:rsid w:val="00853185"/>
    <w:rsid w:val="00853F23"/>
    <w:rsid w:val="00854558"/>
    <w:rsid w:val="00854998"/>
    <w:rsid w:val="00854C93"/>
    <w:rsid w:val="0085708A"/>
    <w:rsid w:val="00857EFF"/>
    <w:rsid w:val="008621C6"/>
    <w:rsid w:val="0086679E"/>
    <w:rsid w:val="00877F48"/>
    <w:rsid w:val="00891B6A"/>
    <w:rsid w:val="008961EF"/>
    <w:rsid w:val="00897592"/>
    <w:rsid w:val="00897CB7"/>
    <w:rsid w:val="008A0EB0"/>
    <w:rsid w:val="008A3F38"/>
    <w:rsid w:val="008A4667"/>
    <w:rsid w:val="008A5BBB"/>
    <w:rsid w:val="008B04B6"/>
    <w:rsid w:val="008B36AF"/>
    <w:rsid w:val="008B77CC"/>
    <w:rsid w:val="008C13EA"/>
    <w:rsid w:val="008C2193"/>
    <w:rsid w:val="008C2905"/>
    <w:rsid w:val="008C32C8"/>
    <w:rsid w:val="008C5F8C"/>
    <w:rsid w:val="008C62AD"/>
    <w:rsid w:val="008C7592"/>
    <w:rsid w:val="008D18E4"/>
    <w:rsid w:val="008D2E37"/>
    <w:rsid w:val="008D3C21"/>
    <w:rsid w:val="008D5AB0"/>
    <w:rsid w:val="008D6377"/>
    <w:rsid w:val="008D7AD6"/>
    <w:rsid w:val="008D7D38"/>
    <w:rsid w:val="008E39A8"/>
    <w:rsid w:val="008E6322"/>
    <w:rsid w:val="008E75E1"/>
    <w:rsid w:val="008F1C93"/>
    <w:rsid w:val="008F6B75"/>
    <w:rsid w:val="008F7A43"/>
    <w:rsid w:val="00901376"/>
    <w:rsid w:val="00901486"/>
    <w:rsid w:val="00901B16"/>
    <w:rsid w:val="0090335F"/>
    <w:rsid w:val="0091568C"/>
    <w:rsid w:val="00916C66"/>
    <w:rsid w:val="009206E3"/>
    <w:rsid w:val="0092134D"/>
    <w:rsid w:val="0092397D"/>
    <w:rsid w:val="0092553E"/>
    <w:rsid w:val="00927E6B"/>
    <w:rsid w:val="0093349C"/>
    <w:rsid w:val="00941FB5"/>
    <w:rsid w:val="0094325A"/>
    <w:rsid w:val="00944030"/>
    <w:rsid w:val="00951543"/>
    <w:rsid w:val="009549D8"/>
    <w:rsid w:val="00954D41"/>
    <w:rsid w:val="00955AAC"/>
    <w:rsid w:val="009571CA"/>
    <w:rsid w:val="00960271"/>
    <w:rsid w:val="00961B31"/>
    <w:rsid w:val="0096309E"/>
    <w:rsid w:val="00966295"/>
    <w:rsid w:val="00975B41"/>
    <w:rsid w:val="00980CF0"/>
    <w:rsid w:val="00980E84"/>
    <w:rsid w:val="009814BE"/>
    <w:rsid w:val="00983BCE"/>
    <w:rsid w:val="00990C2A"/>
    <w:rsid w:val="00993059"/>
    <w:rsid w:val="009941F6"/>
    <w:rsid w:val="00996FC3"/>
    <w:rsid w:val="009978B2"/>
    <w:rsid w:val="009A00FF"/>
    <w:rsid w:val="009A2A1B"/>
    <w:rsid w:val="009A3CBF"/>
    <w:rsid w:val="009A48A7"/>
    <w:rsid w:val="009A59F6"/>
    <w:rsid w:val="009B0618"/>
    <w:rsid w:val="009B128F"/>
    <w:rsid w:val="009B233D"/>
    <w:rsid w:val="009B2CAE"/>
    <w:rsid w:val="009B4858"/>
    <w:rsid w:val="009B4BE0"/>
    <w:rsid w:val="009B5C0D"/>
    <w:rsid w:val="009C0E88"/>
    <w:rsid w:val="009C175A"/>
    <w:rsid w:val="009C2195"/>
    <w:rsid w:val="009C3EB0"/>
    <w:rsid w:val="009C5BBD"/>
    <w:rsid w:val="009C6954"/>
    <w:rsid w:val="009C7877"/>
    <w:rsid w:val="009C792E"/>
    <w:rsid w:val="009D4ADA"/>
    <w:rsid w:val="009D4FC8"/>
    <w:rsid w:val="009D6669"/>
    <w:rsid w:val="009D7D29"/>
    <w:rsid w:val="009E2809"/>
    <w:rsid w:val="009E3B85"/>
    <w:rsid w:val="009E6C56"/>
    <w:rsid w:val="009E768F"/>
    <w:rsid w:val="009F5E99"/>
    <w:rsid w:val="00A01FDE"/>
    <w:rsid w:val="00A02E2D"/>
    <w:rsid w:val="00A0543A"/>
    <w:rsid w:val="00A06CFF"/>
    <w:rsid w:val="00A12F84"/>
    <w:rsid w:val="00A14F04"/>
    <w:rsid w:val="00A241F1"/>
    <w:rsid w:val="00A336F3"/>
    <w:rsid w:val="00A340EF"/>
    <w:rsid w:val="00A35436"/>
    <w:rsid w:val="00A4383D"/>
    <w:rsid w:val="00A4506A"/>
    <w:rsid w:val="00A45E3A"/>
    <w:rsid w:val="00A4786A"/>
    <w:rsid w:val="00A513EE"/>
    <w:rsid w:val="00A523BD"/>
    <w:rsid w:val="00A52EF1"/>
    <w:rsid w:val="00A56A5B"/>
    <w:rsid w:val="00A62ECC"/>
    <w:rsid w:val="00A63C01"/>
    <w:rsid w:val="00A64EE4"/>
    <w:rsid w:val="00A666CE"/>
    <w:rsid w:val="00A67068"/>
    <w:rsid w:val="00A76B2F"/>
    <w:rsid w:val="00A774EC"/>
    <w:rsid w:val="00A8128E"/>
    <w:rsid w:val="00A82357"/>
    <w:rsid w:val="00A82F37"/>
    <w:rsid w:val="00A855A9"/>
    <w:rsid w:val="00A87A4D"/>
    <w:rsid w:val="00A9290E"/>
    <w:rsid w:val="00A93142"/>
    <w:rsid w:val="00A9364E"/>
    <w:rsid w:val="00A975B7"/>
    <w:rsid w:val="00AA1781"/>
    <w:rsid w:val="00AA3821"/>
    <w:rsid w:val="00AA59B8"/>
    <w:rsid w:val="00AB1305"/>
    <w:rsid w:val="00AC282E"/>
    <w:rsid w:val="00AC7B54"/>
    <w:rsid w:val="00AD6401"/>
    <w:rsid w:val="00AD723B"/>
    <w:rsid w:val="00AE0B9C"/>
    <w:rsid w:val="00AE6A62"/>
    <w:rsid w:val="00AF026A"/>
    <w:rsid w:val="00AF1678"/>
    <w:rsid w:val="00AF6FCE"/>
    <w:rsid w:val="00B0188F"/>
    <w:rsid w:val="00B0321A"/>
    <w:rsid w:val="00B0331F"/>
    <w:rsid w:val="00B05A5B"/>
    <w:rsid w:val="00B0607C"/>
    <w:rsid w:val="00B13BA4"/>
    <w:rsid w:val="00B1475B"/>
    <w:rsid w:val="00B16720"/>
    <w:rsid w:val="00B16A83"/>
    <w:rsid w:val="00B2171C"/>
    <w:rsid w:val="00B27B33"/>
    <w:rsid w:val="00B35C8B"/>
    <w:rsid w:val="00B377E1"/>
    <w:rsid w:val="00B37BB0"/>
    <w:rsid w:val="00B37E05"/>
    <w:rsid w:val="00B433B1"/>
    <w:rsid w:val="00B502D4"/>
    <w:rsid w:val="00B5719C"/>
    <w:rsid w:val="00B60406"/>
    <w:rsid w:val="00B613B9"/>
    <w:rsid w:val="00B623FF"/>
    <w:rsid w:val="00B63302"/>
    <w:rsid w:val="00B66E92"/>
    <w:rsid w:val="00B6715C"/>
    <w:rsid w:val="00B711C3"/>
    <w:rsid w:val="00B71E92"/>
    <w:rsid w:val="00B74363"/>
    <w:rsid w:val="00B8440B"/>
    <w:rsid w:val="00B86B29"/>
    <w:rsid w:val="00B91D7E"/>
    <w:rsid w:val="00B93253"/>
    <w:rsid w:val="00B9691D"/>
    <w:rsid w:val="00B9710C"/>
    <w:rsid w:val="00BA09C6"/>
    <w:rsid w:val="00BA1FEB"/>
    <w:rsid w:val="00BA30E8"/>
    <w:rsid w:val="00BA4C29"/>
    <w:rsid w:val="00BB05E9"/>
    <w:rsid w:val="00BB0DA5"/>
    <w:rsid w:val="00BB6BF6"/>
    <w:rsid w:val="00BC0073"/>
    <w:rsid w:val="00BC225B"/>
    <w:rsid w:val="00BC671B"/>
    <w:rsid w:val="00BC745D"/>
    <w:rsid w:val="00BD0AEF"/>
    <w:rsid w:val="00BD34C6"/>
    <w:rsid w:val="00BD43E3"/>
    <w:rsid w:val="00BD6175"/>
    <w:rsid w:val="00BD6A68"/>
    <w:rsid w:val="00BE7111"/>
    <w:rsid w:val="00BE7F44"/>
    <w:rsid w:val="00BF2C27"/>
    <w:rsid w:val="00BF343D"/>
    <w:rsid w:val="00BF59A7"/>
    <w:rsid w:val="00BF7A65"/>
    <w:rsid w:val="00C030D9"/>
    <w:rsid w:val="00C1271B"/>
    <w:rsid w:val="00C20C48"/>
    <w:rsid w:val="00C21F47"/>
    <w:rsid w:val="00C240E3"/>
    <w:rsid w:val="00C2685A"/>
    <w:rsid w:val="00C30D32"/>
    <w:rsid w:val="00C33889"/>
    <w:rsid w:val="00C35ACC"/>
    <w:rsid w:val="00C42934"/>
    <w:rsid w:val="00C4294B"/>
    <w:rsid w:val="00C43623"/>
    <w:rsid w:val="00C50711"/>
    <w:rsid w:val="00C5245B"/>
    <w:rsid w:val="00C5384E"/>
    <w:rsid w:val="00C559B0"/>
    <w:rsid w:val="00C576FA"/>
    <w:rsid w:val="00C6161D"/>
    <w:rsid w:val="00C6242C"/>
    <w:rsid w:val="00C66DF9"/>
    <w:rsid w:val="00C67C1C"/>
    <w:rsid w:val="00C7164E"/>
    <w:rsid w:val="00C76561"/>
    <w:rsid w:val="00C8020C"/>
    <w:rsid w:val="00C813F0"/>
    <w:rsid w:val="00C824C1"/>
    <w:rsid w:val="00C8687F"/>
    <w:rsid w:val="00C87E9F"/>
    <w:rsid w:val="00C94E1C"/>
    <w:rsid w:val="00C95518"/>
    <w:rsid w:val="00C95CE3"/>
    <w:rsid w:val="00CA21CA"/>
    <w:rsid w:val="00CA2943"/>
    <w:rsid w:val="00CA3C99"/>
    <w:rsid w:val="00CA3EF8"/>
    <w:rsid w:val="00CA7D2E"/>
    <w:rsid w:val="00CB66DF"/>
    <w:rsid w:val="00CC0B1E"/>
    <w:rsid w:val="00CC10BD"/>
    <w:rsid w:val="00CD0F8A"/>
    <w:rsid w:val="00CD2409"/>
    <w:rsid w:val="00CD2907"/>
    <w:rsid w:val="00CD6476"/>
    <w:rsid w:val="00CF15FB"/>
    <w:rsid w:val="00CF2DED"/>
    <w:rsid w:val="00CF728C"/>
    <w:rsid w:val="00CF7624"/>
    <w:rsid w:val="00CF7C5F"/>
    <w:rsid w:val="00D03766"/>
    <w:rsid w:val="00D07FA9"/>
    <w:rsid w:val="00D104FF"/>
    <w:rsid w:val="00D153FB"/>
    <w:rsid w:val="00D167CD"/>
    <w:rsid w:val="00D175D9"/>
    <w:rsid w:val="00D17652"/>
    <w:rsid w:val="00D23E1C"/>
    <w:rsid w:val="00D27391"/>
    <w:rsid w:val="00D3381E"/>
    <w:rsid w:val="00D33C9C"/>
    <w:rsid w:val="00D34F05"/>
    <w:rsid w:val="00D36549"/>
    <w:rsid w:val="00D36A34"/>
    <w:rsid w:val="00D422A2"/>
    <w:rsid w:val="00D424FE"/>
    <w:rsid w:val="00D4380A"/>
    <w:rsid w:val="00D448FE"/>
    <w:rsid w:val="00D471F8"/>
    <w:rsid w:val="00D50332"/>
    <w:rsid w:val="00D51B24"/>
    <w:rsid w:val="00D552F2"/>
    <w:rsid w:val="00D5748F"/>
    <w:rsid w:val="00D60CF4"/>
    <w:rsid w:val="00D65735"/>
    <w:rsid w:val="00D65909"/>
    <w:rsid w:val="00D65B18"/>
    <w:rsid w:val="00D67CB3"/>
    <w:rsid w:val="00D71917"/>
    <w:rsid w:val="00D71FBC"/>
    <w:rsid w:val="00D74B3D"/>
    <w:rsid w:val="00D8163C"/>
    <w:rsid w:val="00D84BA6"/>
    <w:rsid w:val="00D87D14"/>
    <w:rsid w:val="00D906C8"/>
    <w:rsid w:val="00DA4133"/>
    <w:rsid w:val="00DA49CC"/>
    <w:rsid w:val="00DA62F7"/>
    <w:rsid w:val="00DA686A"/>
    <w:rsid w:val="00DB14EC"/>
    <w:rsid w:val="00DB1E4C"/>
    <w:rsid w:val="00DB361F"/>
    <w:rsid w:val="00DB51D5"/>
    <w:rsid w:val="00DB5A79"/>
    <w:rsid w:val="00DB5CFA"/>
    <w:rsid w:val="00DC05D7"/>
    <w:rsid w:val="00DC12D7"/>
    <w:rsid w:val="00DC2356"/>
    <w:rsid w:val="00DC4C64"/>
    <w:rsid w:val="00DD2487"/>
    <w:rsid w:val="00DD26F3"/>
    <w:rsid w:val="00DD50B9"/>
    <w:rsid w:val="00DD6F37"/>
    <w:rsid w:val="00DE037B"/>
    <w:rsid w:val="00DE19D0"/>
    <w:rsid w:val="00DE3938"/>
    <w:rsid w:val="00DE39B5"/>
    <w:rsid w:val="00DF4C69"/>
    <w:rsid w:val="00DF754E"/>
    <w:rsid w:val="00E03228"/>
    <w:rsid w:val="00E03640"/>
    <w:rsid w:val="00E036A9"/>
    <w:rsid w:val="00E045CB"/>
    <w:rsid w:val="00E059D0"/>
    <w:rsid w:val="00E1039E"/>
    <w:rsid w:val="00E113B4"/>
    <w:rsid w:val="00E136F2"/>
    <w:rsid w:val="00E13E86"/>
    <w:rsid w:val="00E20D48"/>
    <w:rsid w:val="00E217F1"/>
    <w:rsid w:val="00E224FD"/>
    <w:rsid w:val="00E265F1"/>
    <w:rsid w:val="00E34477"/>
    <w:rsid w:val="00E348E4"/>
    <w:rsid w:val="00E57337"/>
    <w:rsid w:val="00E61408"/>
    <w:rsid w:val="00E635C2"/>
    <w:rsid w:val="00E635C7"/>
    <w:rsid w:val="00E65ADA"/>
    <w:rsid w:val="00E667CC"/>
    <w:rsid w:val="00E67F58"/>
    <w:rsid w:val="00E7071D"/>
    <w:rsid w:val="00E70AB0"/>
    <w:rsid w:val="00E74B3E"/>
    <w:rsid w:val="00E801D2"/>
    <w:rsid w:val="00E81604"/>
    <w:rsid w:val="00E87CB1"/>
    <w:rsid w:val="00E907D1"/>
    <w:rsid w:val="00E91995"/>
    <w:rsid w:val="00E94174"/>
    <w:rsid w:val="00E9722E"/>
    <w:rsid w:val="00E97E20"/>
    <w:rsid w:val="00EA780F"/>
    <w:rsid w:val="00EA7D0A"/>
    <w:rsid w:val="00EB10C5"/>
    <w:rsid w:val="00EB11DF"/>
    <w:rsid w:val="00EB2B6A"/>
    <w:rsid w:val="00EB55CE"/>
    <w:rsid w:val="00EB65BB"/>
    <w:rsid w:val="00EC0CF0"/>
    <w:rsid w:val="00EC1E5F"/>
    <w:rsid w:val="00EC29C6"/>
    <w:rsid w:val="00EC57C2"/>
    <w:rsid w:val="00EC5827"/>
    <w:rsid w:val="00EC6AAC"/>
    <w:rsid w:val="00ED03C5"/>
    <w:rsid w:val="00ED07EF"/>
    <w:rsid w:val="00ED5DEE"/>
    <w:rsid w:val="00EE2535"/>
    <w:rsid w:val="00EE41E3"/>
    <w:rsid w:val="00EE6310"/>
    <w:rsid w:val="00EF14C4"/>
    <w:rsid w:val="00EF3853"/>
    <w:rsid w:val="00EF4FA3"/>
    <w:rsid w:val="00F00E65"/>
    <w:rsid w:val="00F04910"/>
    <w:rsid w:val="00F052CE"/>
    <w:rsid w:val="00F06BD9"/>
    <w:rsid w:val="00F151D4"/>
    <w:rsid w:val="00F15933"/>
    <w:rsid w:val="00F16593"/>
    <w:rsid w:val="00F16D5A"/>
    <w:rsid w:val="00F17799"/>
    <w:rsid w:val="00F17A54"/>
    <w:rsid w:val="00F20732"/>
    <w:rsid w:val="00F20C26"/>
    <w:rsid w:val="00F20C53"/>
    <w:rsid w:val="00F23E1F"/>
    <w:rsid w:val="00F251BD"/>
    <w:rsid w:val="00F302F1"/>
    <w:rsid w:val="00F3152C"/>
    <w:rsid w:val="00F32AED"/>
    <w:rsid w:val="00F35070"/>
    <w:rsid w:val="00F4306D"/>
    <w:rsid w:val="00F4585D"/>
    <w:rsid w:val="00F5064B"/>
    <w:rsid w:val="00F530ED"/>
    <w:rsid w:val="00F541EA"/>
    <w:rsid w:val="00F5768C"/>
    <w:rsid w:val="00F61722"/>
    <w:rsid w:val="00F65112"/>
    <w:rsid w:val="00F74E28"/>
    <w:rsid w:val="00F821D3"/>
    <w:rsid w:val="00F8448C"/>
    <w:rsid w:val="00F854C5"/>
    <w:rsid w:val="00F929AB"/>
    <w:rsid w:val="00F9489D"/>
    <w:rsid w:val="00F9669D"/>
    <w:rsid w:val="00FA069B"/>
    <w:rsid w:val="00FA11E5"/>
    <w:rsid w:val="00FA324E"/>
    <w:rsid w:val="00FA5110"/>
    <w:rsid w:val="00FB2C3C"/>
    <w:rsid w:val="00FB2EB0"/>
    <w:rsid w:val="00FB45BC"/>
    <w:rsid w:val="00FB54DE"/>
    <w:rsid w:val="00FB63F3"/>
    <w:rsid w:val="00FB72CB"/>
    <w:rsid w:val="00FC4E7E"/>
    <w:rsid w:val="00FC54CE"/>
    <w:rsid w:val="00FD5265"/>
    <w:rsid w:val="00FE0265"/>
    <w:rsid w:val="00FE0F12"/>
    <w:rsid w:val="00FE1733"/>
    <w:rsid w:val="00FE3145"/>
    <w:rsid w:val="00FE7620"/>
    <w:rsid w:val="00FF1EFB"/>
    <w:rsid w:val="00FF2191"/>
    <w:rsid w:val="00FF2A4B"/>
    <w:rsid w:val="00FF4141"/>
    <w:rsid w:val="00FF4DDD"/>
    <w:rsid w:val="00FF554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DAA4"/>
  <w15:docId w15:val="{5C9D10EC-EA41-4A2A-82A9-63079E98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E75E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1A1172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C7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Indicator Text"/>
    <w:basedOn w:val="Normlny"/>
    <w:link w:val="OdsekzoznamuChar"/>
    <w:uiPriority w:val="34"/>
    <w:qFormat/>
    <w:rsid w:val="008E75E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03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3766"/>
    <w:rPr>
      <w:rFonts w:ascii="Segoe UI" w:eastAsia="Calibri" w:hAnsi="Segoe UI" w:cs="Segoe UI"/>
      <w:kern w:val="3"/>
      <w:sz w:val="18"/>
      <w:szCs w:val="18"/>
      <w:lang w:eastAsia="sk-SK"/>
    </w:rPr>
  </w:style>
  <w:style w:type="paragraph" w:styleId="Normlnywebov">
    <w:name w:val="Normal (Web)"/>
    <w:basedOn w:val="Normlny"/>
    <w:uiPriority w:val="99"/>
    <w:unhideWhenUsed/>
    <w:rsid w:val="00214666"/>
    <w:pPr>
      <w:widowControl/>
      <w:suppressAutoHyphens w:val="0"/>
      <w:autoSpaceDN/>
      <w:textAlignment w:val="auto"/>
    </w:pPr>
    <w:rPr>
      <w:rFonts w:ascii="Times New Roman" w:eastAsiaTheme="minorHAnsi" w:hAnsi="Times New Roman"/>
      <w:kern w:val="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E3FE3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D75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75B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75BB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75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75BB"/>
    <w:rPr>
      <w:rFonts w:ascii="Calibri" w:eastAsia="Calibri" w:hAnsi="Calibri" w:cs="Times New Roman"/>
      <w:b/>
      <w:bCs/>
      <w:kern w:val="3"/>
      <w:sz w:val="20"/>
      <w:szCs w:val="20"/>
      <w:lang w:eastAsia="sk-SK"/>
    </w:rPr>
  </w:style>
  <w:style w:type="paragraph" w:customStyle="1" w:styleId="ecl-paragraph">
    <w:name w:val="ecl-paragraph"/>
    <w:basedOn w:val="Normlny"/>
    <w:rsid w:val="004D084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styleId="Siln">
    <w:name w:val="Strong"/>
    <w:basedOn w:val="Predvolenpsmoodseku"/>
    <w:uiPriority w:val="22"/>
    <w:qFormat/>
    <w:rsid w:val="004D0846"/>
    <w:rPr>
      <w:b/>
      <w:bCs/>
    </w:rPr>
  </w:style>
  <w:style w:type="table" w:styleId="Mriekatabuky">
    <w:name w:val="Table Grid"/>
    <w:basedOn w:val="Normlnatabuka"/>
    <w:uiPriority w:val="59"/>
    <w:rsid w:val="0020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3">
    <w:name w:val="Light List Accent 3"/>
    <w:basedOn w:val="Normlnatabuka"/>
    <w:uiPriority w:val="61"/>
    <w:rsid w:val="00201C03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normaltextrun">
    <w:name w:val="normaltextrun"/>
    <w:basedOn w:val="Predvolenpsmoodseku"/>
    <w:rsid w:val="001A42EC"/>
  </w:style>
  <w:style w:type="character" w:customStyle="1" w:styleId="Nadpis1Char">
    <w:name w:val="Nadpis 1 Char"/>
    <w:basedOn w:val="Predvolenpsmoodseku"/>
    <w:link w:val="Nadpis1"/>
    <w:uiPriority w:val="9"/>
    <w:rsid w:val="001A117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text-justify">
    <w:name w:val="text-justify"/>
    <w:basedOn w:val="Normlny"/>
    <w:rsid w:val="001A11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1A1172"/>
    <w:rPr>
      <w:i/>
      <w:iCs/>
    </w:rPr>
  </w:style>
  <w:style w:type="character" w:customStyle="1" w:styleId="x1">
    <w:name w:val="x1"/>
    <w:basedOn w:val="Predvolenpsmoodseku"/>
    <w:rsid w:val="003D411B"/>
  </w:style>
  <w:style w:type="character" w:customStyle="1" w:styleId="Nadpis2Char">
    <w:name w:val="Nadpis 2 Char"/>
    <w:basedOn w:val="Predvolenpsmoodseku"/>
    <w:link w:val="Nadpis2"/>
    <w:uiPriority w:val="9"/>
    <w:semiHidden/>
    <w:rsid w:val="00BC745D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sk-SK"/>
    </w:rPr>
  </w:style>
  <w:style w:type="character" w:customStyle="1" w:styleId="badge">
    <w:name w:val="badge"/>
    <w:basedOn w:val="Predvolenpsmoodseku"/>
    <w:rsid w:val="00BC745D"/>
  </w:style>
  <w:style w:type="character" w:customStyle="1" w:styleId="article-detail-submenu-autor">
    <w:name w:val="article-detail-submenu-autor"/>
    <w:basedOn w:val="Predvolenpsmoodseku"/>
    <w:rsid w:val="00BC745D"/>
  </w:style>
  <w:style w:type="character" w:customStyle="1" w:styleId="article-detail-submenu-date">
    <w:name w:val="article-detail-submenu-date"/>
    <w:basedOn w:val="Predvolenpsmoodseku"/>
    <w:rsid w:val="00BC745D"/>
  </w:style>
  <w:style w:type="character" w:customStyle="1" w:styleId="article-detail-image-autor">
    <w:name w:val="article-detail-image-autor"/>
    <w:basedOn w:val="Predvolenpsmoodseku"/>
    <w:rsid w:val="00BC745D"/>
  </w:style>
  <w:style w:type="character" w:customStyle="1" w:styleId="article-detail-image-alt">
    <w:name w:val="article-detail-image-alt"/>
    <w:basedOn w:val="Predvolenpsmoodseku"/>
    <w:rsid w:val="00BC745D"/>
  </w:style>
  <w:style w:type="character" w:customStyle="1" w:styleId="promo-clanok-text">
    <w:name w:val="promo-clanok-text"/>
    <w:basedOn w:val="Predvolenpsmoodseku"/>
    <w:rsid w:val="00BC745D"/>
  </w:style>
  <w:style w:type="paragraph" w:customStyle="1" w:styleId="Default">
    <w:name w:val="Default"/>
    <w:rsid w:val="00547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004D46"/>
    <w:pPr>
      <w:spacing w:after="0" w:line="240" w:lineRule="auto"/>
    </w:pPr>
    <w:rPr>
      <w:rFonts w:eastAsiaTheme="minorEastAsia"/>
      <w:noProof/>
    </w:rPr>
  </w:style>
  <w:style w:type="paragraph" w:styleId="Hlavika">
    <w:name w:val="header"/>
    <w:basedOn w:val="Normlny"/>
    <w:link w:val="HlavikaChar"/>
    <w:uiPriority w:val="99"/>
    <w:unhideWhenUsed/>
    <w:rsid w:val="008113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1130B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8113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1130B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customStyle="1" w:styleId="BasicParagraph">
    <w:name w:val="[Basic Paragraph]"/>
    <w:basedOn w:val="Normlny"/>
    <w:uiPriority w:val="99"/>
    <w:rsid w:val="0081130B"/>
    <w:pPr>
      <w:suppressAutoHyphens w:val="0"/>
      <w:autoSpaceDE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val="en-US" w:eastAsia="en-US"/>
    </w:rPr>
  </w:style>
  <w:style w:type="character" w:customStyle="1" w:styleId="OdsekzoznamuChar">
    <w:name w:val="Odsek zoznamu Char"/>
    <w:aliases w:val="numbered list Char,2 Char,OBC Bullet Char,Normal 1 Char,Task Body Char,Viñetas (Inicio Parrafo) Char,Paragrafo elenco Char,3 Txt tabla Char,Zerrenda-paragrafoa Char,Fiche List Paragraph Char,Dot pt Char,F5 List Paragraph Char"/>
    <w:basedOn w:val="Predvolenpsmoodseku"/>
    <w:link w:val="Odsekzoznamu"/>
    <w:uiPriority w:val="34"/>
    <w:qFormat/>
    <w:locked/>
    <w:rsid w:val="009D6669"/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77D4E"/>
    <w:rPr>
      <w:color w:val="954F72" w:themeColor="followed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7C18A6"/>
    <w:pPr>
      <w:widowControl/>
      <w:suppressAutoHyphens w:val="0"/>
      <w:autoSpaceDN/>
      <w:textAlignment w:val="auto"/>
    </w:pPr>
    <w:rPr>
      <w:rFonts w:eastAsiaTheme="minorHAnsi"/>
      <w:kern w:val="0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C18A6"/>
    <w:rPr>
      <w:rFonts w:ascii="Calibri" w:hAnsi="Calibri" w:cs="Times New Roman"/>
    </w:rPr>
  </w:style>
  <w:style w:type="paragraph" w:styleId="Zkladntext">
    <w:name w:val="Body Text"/>
    <w:basedOn w:val="Normlny"/>
    <w:link w:val="ZkladntextChar"/>
    <w:semiHidden/>
    <w:unhideWhenUsed/>
    <w:rsid w:val="00897592"/>
    <w:pPr>
      <w:spacing w:after="120"/>
      <w:textAlignment w:val="auto"/>
    </w:pPr>
  </w:style>
  <w:style w:type="character" w:customStyle="1" w:styleId="ZkladntextChar">
    <w:name w:val="Základný text Char"/>
    <w:basedOn w:val="Predvolenpsmoodseku"/>
    <w:link w:val="Zkladntext"/>
    <w:semiHidden/>
    <w:rsid w:val="00897592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B35C8B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/>
      <w:b/>
      <w:bCs/>
      <w:kern w:val="0"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35C8B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table" w:customStyle="1" w:styleId="Mriekatabuky1">
    <w:name w:val="Mriežka tabuľky1"/>
    <w:basedOn w:val="Normlnatabuka"/>
    <w:uiPriority w:val="59"/>
    <w:rsid w:val="001D1B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404081"/>
    <w:rPr>
      <w:color w:val="605E5C"/>
      <w:shd w:val="clear" w:color="auto" w:fill="E1DFDD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5F3444"/>
    <w:pPr>
      <w:widowControl/>
      <w:suppressAutoHyphens w:val="0"/>
      <w:autoSpaceDN/>
      <w:spacing w:line="360" w:lineRule="auto"/>
      <w:jc w:val="both"/>
      <w:textAlignment w:val="auto"/>
    </w:pPr>
    <w:rPr>
      <w:rFonts w:ascii="Times New Roman" w:eastAsia="Times New Roman" w:hAnsi="Times New Roman"/>
      <w:kern w:val="0"/>
      <w:lang w:eastAsia="cs-CZ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rsid w:val="005F344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3444"/>
    <w:rPr>
      <w:rFonts w:cs="Times New Roman"/>
      <w:vertAlign w:val="superscript"/>
    </w:rPr>
  </w:style>
  <w:style w:type="character" w:customStyle="1" w:styleId="eop">
    <w:name w:val="eop"/>
    <w:basedOn w:val="Predvolenpsmoodseku"/>
    <w:rsid w:val="00877F48"/>
  </w:style>
  <w:style w:type="paragraph" w:customStyle="1" w:styleId="Text">
    <w:name w:val="Text"/>
    <w:basedOn w:val="Normlny"/>
    <w:link w:val="TextChar"/>
    <w:uiPriority w:val="1"/>
    <w:qFormat/>
    <w:rsid w:val="00F5768C"/>
    <w:pPr>
      <w:widowControl/>
      <w:suppressAutoHyphens w:val="0"/>
      <w:autoSpaceDN/>
      <w:spacing w:after="240" w:line="259" w:lineRule="auto"/>
      <w:ind w:left="357"/>
      <w:jc w:val="both"/>
      <w:textAlignment w:val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TextChar">
    <w:name w:val="Text Char"/>
    <w:basedOn w:val="Predvolenpsmoodseku"/>
    <w:link w:val="Text"/>
    <w:uiPriority w:val="1"/>
    <w:rsid w:val="00F576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9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9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9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kovania.gov.sk/RVL/Material/27836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48AC-C070-490C-A8FC-503DE946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s</dc:creator>
  <cp:lastModifiedBy>Čukanová Lucia</cp:lastModifiedBy>
  <cp:revision>40</cp:revision>
  <cp:lastPrinted>2022-05-23T10:22:00Z</cp:lastPrinted>
  <dcterms:created xsi:type="dcterms:W3CDTF">2022-11-16T07:41:00Z</dcterms:created>
  <dcterms:modified xsi:type="dcterms:W3CDTF">2022-11-16T12:30:00Z</dcterms:modified>
</cp:coreProperties>
</file>